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2C" w:rsidRDefault="00561C2C" w:rsidP="000B6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7CB" w:rsidRPr="00CF0BCB" w:rsidRDefault="000B67CB" w:rsidP="000B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0BCB">
        <w:rPr>
          <w:rFonts w:ascii="Times New Roman" w:hAnsi="Times New Roman" w:cs="Times New Roman"/>
          <w:b/>
          <w:sz w:val="24"/>
          <w:szCs w:val="28"/>
        </w:rPr>
        <w:t>РЕСПУБЛИКА КРЫМ</w:t>
      </w:r>
    </w:p>
    <w:p w:rsidR="000B67CB" w:rsidRPr="00CF0BCB" w:rsidRDefault="000B67CB" w:rsidP="000B67CB">
      <w:pPr>
        <w:pStyle w:val="a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F0BCB">
        <w:rPr>
          <w:rFonts w:ascii="Times New Roman" w:eastAsia="Calibri" w:hAnsi="Times New Roman" w:cs="Times New Roman"/>
          <w:b/>
          <w:sz w:val="24"/>
          <w:szCs w:val="28"/>
        </w:rPr>
        <w:t>КРАСНОГВАРДЕЙСКИЙ РАЙОН</w:t>
      </w:r>
    </w:p>
    <w:p w:rsidR="000B67CB" w:rsidRPr="00CF0BCB" w:rsidRDefault="000B67CB" w:rsidP="000B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0BCB">
        <w:rPr>
          <w:rFonts w:ascii="Times New Roman" w:hAnsi="Times New Roman" w:cs="Times New Roman"/>
          <w:b/>
          <w:sz w:val="24"/>
          <w:szCs w:val="28"/>
        </w:rPr>
        <w:t>МУНИЦИПАЛЬНОЕ БЮДЖЕТНОЕ ОБЩЕОБРАЗОВАТЕЛЬНОЕ</w:t>
      </w:r>
    </w:p>
    <w:p w:rsidR="000B67CB" w:rsidRPr="00CF0BCB" w:rsidRDefault="000B67CB" w:rsidP="000B6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0BCB">
        <w:rPr>
          <w:rFonts w:ascii="Times New Roman" w:hAnsi="Times New Roman" w:cs="Times New Roman"/>
          <w:b/>
          <w:sz w:val="24"/>
          <w:szCs w:val="28"/>
        </w:rPr>
        <w:t>УЧРЕЖДЕНИЕ "НАЙДЁНОВСКАЯ  ШКОЛА"</w:t>
      </w:r>
    </w:p>
    <w:p w:rsidR="000B67CB" w:rsidRDefault="000B67CB" w:rsidP="00CC3B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B67CB" w:rsidRPr="000B67CB" w:rsidRDefault="000B67CB" w:rsidP="000B6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B67CB" w:rsidRPr="00CC3B81" w:rsidRDefault="000B67CB" w:rsidP="00CC3B8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CC3B81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СЦЕНАРИЙ ВНЕКЛАССНОГО МЕРОПРИЯТИЯ </w:t>
      </w:r>
    </w:p>
    <w:p w:rsidR="000B67CB" w:rsidRPr="00CC3B81" w:rsidRDefault="000B67CB" w:rsidP="00CC3B8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CC3B81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ПО ХИМИИ </w:t>
      </w:r>
    </w:p>
    <w:p w:rsidR="007C2EE8" w:rsidRPr="00CC3B81" w:rsidRDefault="000B67CB" w:rsidP="00CC3B8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CC3B81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«ПОСВЯЩЕНИЕ В ХИМИКИ» </w:t>
      </w:r>
    </w:p>
    <w:p w:rsidR="00CC3B81" w:rsidRDefault="00CF0BCB" w:rsidP="00CC3B8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                                                     </w:t>
      </w:r>
      <w:r w:rsidR="000B67CB" w:rsidRPr="00CC3B81">
        <w:rPr>
          <w:rFonts w:ascii="Times New Roman" w:hAnsi="Times New Roman" w:cs="Times New Roman"/>
          <w:b/>
          <w:color w:val="C00000"/>
          <w:sz w:val="48"/>
          <w:szCs w:val="48"/>
        </w:rPr>
        <w:t>8 КЛАСС</w:t>
      </w:r>
    </w:p>
    <w:p w:rsidR="00CF0BCB" w:rsidRPr="00CC3B81" w:rsidRDefault="00CF0BCB" w:rsidP="00CC3B8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286385</wp:posOffset>
            </wp:positionV>
            <wp:extent cx="4778375" cy="3598545"/>
            <wp:effectExtent l="438150" t="361950" r="517525" b="3257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3598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C3B81" w:rsidRDefault="00CF0BCB" w:rsidP="00CC3B8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27420</wp:posOffset>
            </wp:positionH>
            <wp:positionV relativeFrom="paragraph">
              <wp:posOffset>128905</wp:posOffset>
            </wp:positionV>
            <wp:extent cx="3380740" cy="2551430"/>
            <wp:effectExtent l="381000" t="514350" r="486410" b="591820"/>
            <wp:wrapSquare wrapText="bothSides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200912">
                      <a:off x="0" y="0"/>
                      <a:ext cx="3380740" cy="2551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C3B81" w:rsidRDefault="00CC3B81" w:rsidP="00CC3B81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  </w:t>
      </w:r>
    </w:p>
    <w:p w:rsidR="00561C2C" w:rsidRDefault="00561C2C" w:rsidP="00CC3B81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561C2C" w:rsidRDefault="00561C2C" w:rsidP="00561C2C">
      <w:pPr>
        <w:tabs>
          <w:tab w:val="left" w:pos="12917"/>
        </w:tabs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ab/>
      </w:r>
    </w:p>
    <w:p w:rsidR="00561C2C" w:rsidRDefault="00561C2C" w:rsidP="00561C2C">
      <w:pPr>
        <w:rPr>
          <w:rFonts w:ascii="Times New Roman" w:hAnsi="Times New Roman" w:cs="Times New Roman"/>
          <w:sz w:val="48"/>
          <w:szCs w:val="48"/>
        </w:rPr>
      </w:pPr>
    </w:p>
    <w:p w:rsidR="00561C2C" w:rsidRDefault="00561C2C" w:rsidP="00561C2C">
      <w:pPr>
        <w:rPr>
          <w:rFonts w:ascii="Times New Roman" w:hAnsi="Times New Roman" w:cs="Times New Roman"/>
          <w:sz w:val="48"/>
          <w:szCs w:val="48"/>
        </w:rPr>
      </w:pPr>
    </w:p>
    <w:p w:rsidR="00561C2C" w:rsidRPr="00CC3B81" w:rsidRDefault="00561C2C" w:rsidP="00561C2C">
      <w:pPr>
        <w:rPr>
          <w:rFonts w:ascii="Times New Roman" w:hAnsi="Times New Roman" w:cs="Times New Roman"/>
          <w:sz w:val="48"/>
          <w:szCs w:val="48"/>
        </w:rPr>
        <w:sectPr w:rsidR="00561C2C" w:rsidRPr="00CC3B81" w:rsidSect="00CC3B81">
          <w:footerReference w:type="default" r:id="rId10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C3B81" w:rsidRDefault="00CC3B81" w:rsidP="00CC3B8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48"/>
          <w:szCs w:val="48"/>
        </w:rPr>
        <w:sectPr w:rsidR="00CC3B81" w:rsidSect="00CC3B81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0B67CB" w:rsidRDefault="00C46383" w:rsidP="00561C2C">
      <w:pPr>
        <w:tabs>
          <w:tab w:val="left" w:pos="61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22.75pt;margin-top:42.95pt;width:174.95pt;height:33.3pt;z-index:251661312;mso-height-percent:200;mso-height-percent:200;mso-width-relative:margin;mso-height-relative:margin" fillcolor="white [3201]" strokecolor="white [3212]" strokeweight="1pt">
            <v:stroke dashstyle="dash"/>
            <v:shadow color="#868686"/>
            <v:textbox style="mso-fit-shape-to-text:t">
              <w:txbxContent>
                <w:p w:rsidR="00561C2C" w:rsidRPr="00561C2C" w:rsidRDefault="00561C2C">
                  <w:r w:rsidRPr="00561C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 </w:t>
                  </w:r>
                  <w:proofErr w:type="spellStart"/>
                  <w:r w:rsidRPr="00561C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дёновка</w:t>
                  </w:r>
                  <w:proofErr w:type="spellEnd"/>
                  <w:r w:rsidRPr="00561C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2022</w:t>
                  </w:r>
                </w:p>
              </w:txbxContent>
            </v:textbox>
          </v:shape>
        </w:pict>
      </w:r>
      <w:r w:rsidR="00561C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0B67CB" w:rsidRPr="000B67CB" w:rsidRDefault="000B67CB" w:rsidP="000B67CB">
      <w:pPr>
        <w:tabs>
          <w:tab w:val="left" w:pos="61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7CB" w:rsidRPr="000B67CB" w:rsidRDefault="000B67CB" w:rsidP="000B67C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СЦЕНАРИЙ ВНЕКЛАССНОГО МЕРОПРИЯТИЯ ПО ХИМИИ «ПОСВЯЩЕНИЕ В ХИМИКИ» 8 КЛАСС</w:t>
      </w:r>
    </w:p>
    <w:p w:rsidR="007C2EE8" w:rsidRPr="000B67CB" w:rsidRDefault="007C2EE8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26049B" w:rsidRPr="000B67CB">
        <w:rPr>
          <w:rFonts w:ascii="Times New Roman" w:hAnsi="Times New Roman" w:cs="Times New Roman"/>
          <w:sz w:val="28"/>
          <w:szCs w:val="28"/>
        </w:rPr>
        <w:t>игра-соревнование с элементами театрализации</w:t>
      </w:r>
    </w:p>
    <w:p w:rsidR="007C2EE8" w:rsidRPr="000B67CB" w:rsidRDefault="007C2EE8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  <w:r w:rsidR="0026049B" w:rsidRPr="000B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49B" w:rsidRPr="000B67CB">
        <w:rPr>
          <w:rFonts w:ascii="Times New Roman" w:hAnsi="Times New Roman" w:cs="Times New Roman"/>
          <w:sz w:val="28"/>
          <w:szCs w:val="28"/>
        </w:rPr>
        <w:t>обобщение первоначальных химических понятий; формирование интереса к предмету, стимулирование познавательной активности учащихся</w:t>
      </w:r>
    </w:p>
    <w:p w:rsidR="00101AC8" w:rsidRPr="00101AC8" w:rsidRDefault="00101AC8" w:rsidP="000B67CB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01AC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и мероприятия:</w:t>
      </w:r>
    </w:p>
    <w:p w:rsidR="00101AC8" w:rsidRPr="00101AC8" w:rsidRDefault="00F83A58" w:rsidP="000B67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1AC8" w:rsidRPr="00101AC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опыт учащихся, развить логические и аналитические способности мышления.</w:t>
      </w:r>
    </w:p>
    <w:p w:rsidR="00101AC8" w:rsidRPr="00101AC8" w:rsidRDefault="00101AC8" w:rsidP="000B67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ть учащихся на успех и индивидуальное и коллективное творчество.</w:t>
      </w:r>
    </w:p>
    <w:p w:rsidR="00101AC8" w:rsidRPr="00101AC8" w:rsidRDefault="00101AC8" w:rsidP="000B67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совершенствовать навыки самостоятельной и коллективной творческой работы.</w:t>
      </w:r>
    </w:p>
    <w:p w:rsidR="00101AC8" w:rsidRPr="00101AC8" w:rsidRDefault="00101AC8" w:rsidP="000B67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я и навыки, которые носят в современных условиях общенаучный, </w:t>
      </w:r>
      <w:proofErr w:type="spellStart"/>
      <w:r w:rsidRPr="00101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ый</w:t>
      </w:r>
      <w:proofErr w:type="spellEnd"/>
      <w:r w:rsidRPr="0010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.</w:t>
      </w:r>
    </w:p>
    <w:p w:rsidR="00101AC8" w:rsidRPr="000B67CB" w:rsidRDefault="00101AC8" w:rsidP="000B67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стойчивый интерес к изучаемому предмету – к химии.</w:t>
      </w:r>
    </w:p>
    <w:p w:rsidR="00F83A58" w:rsidRPr="000B67CB" w:rsidRDefault="00F83A58" w:rsidP="000B67C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B67CB">
        <w:rPr>
          <w:rFonts w:ascii="Times New Roman" w:hAnsi="Times New Roman" w:cs="Times New Roman"/>
          <w:b/>
          <w:sz w:val="28"/>
          <w:szCs w:val="28"/>
        </w:rPr>
        <w:t xml:space="preserve">Оборудование и реактивы для эксперимента: </w:t>
      </w:r>
      <w:r w:rsidRPr="000B67CB">
        <w:rPr>
          <w:rFonts w:ascii="Times New Roman" w:hAnsi="Times New Roman" w:cs="Times New Roman"/>
          <w:sz w:val="28"/>
          <w:szCs w:val="28"/>
        </w:rPr>
        <w:t>стеклянные цилиндры, асбестовая сетка, спички, лучина, тигельные щипцы, стаканы химические; концентрированный раствор аммиака, концентрированная соляная кислота, ацетон, кусок пенопласта.</w:t>
      </w:r>
      <w:proofErr w:type="gramEnd"/>
    </w:p>
    <w:p w:rsidR="00F83A58" w:rsidRPr="000B67CB" w:rsidRDefault="00F83A58" w:rsidP="000B67C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B67CB">
        <w:rPr>
          <w:rFonts w:ascii="Times New Roman" w:hAnsi="Times New Roman" w:cs="Times New Roman"/>
          <w:b/>
          <w:sz w:val="28"/>
          <w:szCs w:val="28"/>
        </w:rPr>
        <w:t xml:space="preserve">Оборудование для оформления и проведения игры: </w:t>
      </w:r>
      <w:r w:rsidRPr="000B67CB">
        <w:rPr>
          <w:rFonts w:ascii="Times New Roman" w:hAnsi="Times New Roman" w:cs="Times New Roman"/>
          <w:sz w:val="28"/>
          <w:szCs w:val="28"/>
        </w:rPr>
        <w:t xml:space="preserve">портреты ученых-химиков, плакат с надписью «Секретная химическая лаборатория», модели молекул и кристаллических решеток, ватманы, фломастеры (маркеры), таблицы Менделеева на печатной основе (2), химическая посуда на лотках (колба коническая, сосуд </w:t>
      </w:r>
      <w:proofErr w:type="spellStart"/>
      <w:r w:rsidRPr="000B67CB">
        <w:rPr>
          <w:rFonts w:ascii="Times New Roman" w:hAnsi="Times New Roman" w:cs="Times New Roman"/>
          <w:sz w:val="28"/>
          <w:szCs w:val="28"/>
        </w:rPr>
        <w:t>Ландольта</w:t>
      </w:r>
      <w:proofErr w:type="spellEnd"/>
      <w:r w:rsidRPr="000B67CB">
        <w:rPr>
          <w:rFonts w:ascii="Times New Roman" w:hAnsi="Times New Roman" w:cs="Times New Roman"/>
          <w:sz w:val="28"/>
          <w:szCs w:val="28"/>
        </w:rPr>
        <w:t xml:space="preserve">, спиртовка, </w:t>
      </w:r>
      <w:proofErr w:type="spellStart"/>
      <w:r w:rsidRPr="000B67CB">
        <w:rPr>
          <w:rFonts w:ascii="Times New Roman" w:hAnsi="Times New Roman" w:cs="Times New Roman"/>
          <w:sz w:val="28"/>
          <w:szCs w:val="28"/>
        </w:rPr>
        <w:t>пробиркодержатель</w:t>
      </w:r>
      <w:proofErr w:type="spellEnd"/>
      <w:r w:rsidRPr="000B67CB">
        <w:rPr>
          <w:rFonts w:ascii="Times New Roman" w:hAnsi="Times New Roman" w:cs="Times New Roman"/>
          <w:sz w:val="28"/>
          <w:szCs w:val="28"/>
        </w:rPr>
        <w:t>, кристаллизатор и т.п. на усмотрение учителя); жетоны с изображением символов  химической науки;</w:t>
      </w:r>
      <w:proofErr w:type="gramEnd"/>
      <w:r w:rsidRPr="000B67CB">
        <w:rPr>
          <w:rFonts w:ascii="Times New Roman" w:hAnsi="Times New Roman" w:cs="Times New Roman"/>
          <w:sz w:val="28"/>
          <w:szCs w:val="28"/>
        </w:rPr>
        <w:t xml:space="preserve"> заранее подготовленные свидетельства членов секретной лаборатории</w:t>
      </w:r>
    </w:p>
    <w:p w:rsidR="00F83A58" w:rsidRPr="000B67CB" w:rsidRDefault="00F83A58" w:rsidP="000B67C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F83A58" w:rsidRPr="000B67CB" w:rsidRDefault="00F83A58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sz w:val="28"/>
          <w:szCs w:val="28"/>
        </w:rPr>
        <w:t>Профессор Сулейманов – заведующий секретной лабораторией на пенсии</w:t>
      </w:r>
    </w:p>
    <w:p w:rsidR="00F83A58" w:rsidRPr="000B67CB" w:rsidRDefault="00F83A58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B67CB">
        <w:rPr>
          <w:rFonts w:ascii="Times New Roman" w:hAnsi="Times New Roman" w:cs="Times New Roman"/>
          <w:sz w:val="28"/>
          <w:szCs w:val="28"/>
        </w:rPr>
        <w:t>Асситен</w:t>
      </w:r>
      <w:proofErr w:type="gramStart"/>
      <w:r w:rsidRPr="000B67CB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0B67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B67C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B67CB">
        <w:rPr>
          <w:rFonts w:ascii="Times New Roman" w:hAnsi="Times New Roman" w:cs="Times New Roman"/>
          <w:sz w:val="28"/>
          <w:szCs w:val="28"/>
        </w:rPr>
        <w:t>) профессора</w:t>
      </w:r>
    </w:p>
    <w:p w:rsidR="00F83A58" w:rsidRPr="000B67CB" w:rsidRDefault="00F83A58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sz w:val="28"/>
          <w:szCs w:val="28"/>
        </w:rPr>
        <w:lastRenderedPageBreak/>
        <w:t>Сыщик Шерлок Холмс</w:t>
      </w:r>
    </w:p>
    <w:p w:rsidR="00F83A58" w:rsidRPr="000B67CB" w:rsidRDefault="00F83A58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sz w:val="28"/>
          <w:szCs w:val="28"/>
        </w:rPr>
        <w:t>В качестве стажеров – команды 8-классников по 5-6 человек</w:t>
      </w:r>
    </w:p>
    <w:p w:rsidR="00F83A58" w:rsidRPr="00101AC8" w:rsidRDefault="00F83A58" w:rsidP="000B67C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101AC8" w:rsidRPr="00101AC8" w:rsidRDefault="00101AC8" w:rsidP="000B67CB">
      <w:pPr>
        <w:shd w:val="clear" w:color="auto" w:fill="FFFFFF"/>
        <w:spacing w:after="120" w:line="240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1A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“Просто знать – еще не все, знания нужно использовать”</w:t>
      </w:r>
      <w:r w:rsidRPr="00101A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101AC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.В. Гете</w:t>
      </w:r>
    </w:p>
    <w:p w:rsidR="00101AC8" w:rsidRPr="000B67CB" w:rsidRDefault="00F83A58" w:rsidP="000B67CB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:</w:t>
      </w:r>
      <w:r w:rsidRPr="000B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AC8" w:rsidRPr="00101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ребята, уважаемые учителя! Мы рады приветствовать всех, кто собрался сегодня на нашу интел</w:t>
      </w:r>
      <w:r w:rsidRPr="000B67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уальную игру: зрителей, экспертов</w:t>
      </w:r>
      <w:r w:rsidR="00101AC8" w:rsidRPr="00101A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, конечно же, команды. Цель</w:t>
      </w:r>
      <w:r w:rsidR="0015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игры – применить знания, полученные</w:t>
      </w:r>
      <w:r w:rsidR="00101AC8" w:rsidRPr="0010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ьном этапе и</w:t>
      </w:r>
      <w:r w:rsidR="00156A5B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я химии</w:t>
      </w:r>
      <w:r w:rsidR="00101AC8" w:rsidRPr="0010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увлекательной форме провести </w:t>
      </w:r>
      <w:r w:rsidRPr="000B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 по предмету, мероприятие, организованное для посвящения учащихся 8 класса в юные химики. </w:t>
      </w:r>
      <w:r w:rsidR="00101AC8" w:rsidRPr="0010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w:r w:rsidRPr="000B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ероприятие </w:t>
      </w:r>
      <w:r w:rsidR="00101AC8" w:rsidRPr="0010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оет для каждого что-то новое и интер</w:t>
      </w:r>
      <w:r w:rsidR="00156A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е.</w:t>
      </w:r>
    </w:p>
    <w:p w:rsidR="007622A2" w:rsidRPr="000B67CB" w:rsidRDefault="00716A45" w:rsidP="000B67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67CB">
        <w:rPr>
          <w:rFonts w:ascii="Times New Roman" w:hAnsi="Times New Roman" w:cs="Times New Roman"/>
          <w:b/>
          <w:i/>
          <w:sz w:val="28"/>
          <w:szCs w:val="28"/>
        </w:rPr>
        <w:t>ТАНЕЦ-приветствие «ОПА ХИМИЯ!!!»</w:t>
      </w:r>
    </w:p>
    <w:p w:rsidR="00101AC8" w:rsidRPr="000B67CB" w:rsidRDefault="00101AC8" w:rsidP="000B67C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B67CB">
        <w:rPr>
          <w:rFonts w:ascii="Times New Roman" w:hAnsi="Times New Roman" w:cs="Times New Roman"/>
          <w:b/>
          <w:i/>
          <w:sz w:val="28"/>
          <w:szCs w:val="28"/>
        </w:rPr>
        <w:t>Артём и Люда</w:t>
      </w:r>
      <w:r w:rsidR="00716A45" w:rsidRPr="000B67CB">
        <w:rPr>
          <w:rFonts w:ascii="Times New Roman" w:hAnsi="Times New Roman" w:cs="Times New Roman"/>
          <w:b/>
          <w:i/>
          <w:sz w:val="28"/>
          <w:szCs w:val="28"/>
        </w:rPr>
        <w:t xml:space="preserve"> (учащиеся 11 класса)</w:t>
      </w:r>
      <w:r w:rsidRPr="000B67C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101AC8" w:rsidRPr="000B67CB" w:rsidRDefault="00101AC8" w:rsidP="000B6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sz w:val="28"/>
          <w:szCs w:val="28"/>
        </w:rPr>
        <w:t>Мы – химики, а химики – это бессонные ночи,</w:t>
      </w:r>
      <w:r w:rsidR="00716A45" w:rsidRPr="000B67CB">
        <w:rPr>
          <w:rFonts w:ascii="Times New Roman" w:hAnsi="Times New Roman" w:cs="Times New Roman"/>
          <w:sz w:val="28"/>
          <w:szCs w:val="28"/>
        </w:rPr>
        <w:t xml:space="preserve"> </w:t>
      </w:r>
      <w:r w:rsidRPr="000B67CB">
        <w:rPr>
          <w:rFonts w:ascii="Times New Roman" w:hAnsi="Times New Roman" w:cs="Times New Roman"/>
          <w:sz w:val="28"/>
          <w:szCs w:val="28"/>
        </w:rPr>
        <w:t>это постоянные разговоры о химии,</w:t>
      </w:r>
      <w:r w:rsidR="00716A45" w:rsidRPr="000B67CB">
        <w:rPr>
          <w:rFonts w:ascii="Times New Roman" w:hAnsi="Times New Roman" w:cs="Times New Roman"/>
          <w:sz w:val="28"/>
          <w:szCs w:val="28"/>
        </w:rPr>
        <w:t xml:space="preserve"> </w:t>
      </w:r>
      <w:r w:rsidRPr="000B67CB">
        <w:rPr>
          <w:rFonts w:ascii="Times New Roman" w:hAnsi="Times New Roman" w:cs="Times New Roman"/>
          <w:sz w:val="28"/>
          <w:szCs w:val="28"/>
        </w:rPr>
        <w:t>это лабораторные и практические работы и это родители, которые говорят наш ребёно</w:t>
      </w:r>
      <w:r w:rsidR="00716A45" w:rsidRPr="000B67CB">
        <w:rPr>
          <w:rFonts w:ascii="Times New Roman" w:hAnsi="Times New Roman" w:cs="Times New Roman"/>
          <w:sz w:val="28"/>
          <w:szCs w:val="28"/>
        </w:rPr>
        <w:t>к</w:t>
      </w:r>
      <w:r w:rsidRPr="000B67CB">
        <w:rPr>
          <w:rFonts w:ascii="Times New Roman" w:hAnsi="Times New Roman" w:cs="Times New Roman"/>
          <w:sz w:val="28"/>
          <w:szCs w:val="28"/>
        </w:rPr>
        <w:t xml:space="preserve"> – химик! И это счастье и это жизнь!!!!</w:t>
      </w:r>
    </w:p>
    <w:p w:rsidR="00101AC8" w:rsidRPr="000B67CB" w:rsidRDefault="00101AC8" w:rsidP="000B6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sz w:val="28"/>
          <w:szCs w:val="28"/>
        </w:rPr>
        <w:t>Вы хотите спросить, почему мы становимся химиками? Сегодня на мероприятии мы узнаем, зачем же мы становимся химиками….</w:t>
      </w:r>
    </w:p>
    <w:p w:rsidR="00101AC8" w:rsidRPr="000B67CB" w:rsidRDefault="00101AC8" w:rsidP="000B6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B67CB">
        <w:rPr>
          <w:rFonts w:ascii="Times New Roman" w:hAnsi="Times New Roman" w:cs="Times New Roman"/>
          <w:sz w:val="28"/>
          <w:szCs w:val="28"/>
        </w:rPr>
        <w:t>Наука</w:t>
      </w:r>
      <w:proofErr w:type="gramEnd"/>
      <w:r w:rsidRPr="000B67CB">
        <w:rPr>
          <w:rFonts w:ascii="Times New Roman" w:hAnsi="Times New Roman" w:cs="Times New Roman"/>
          <w:sz w:val="28"/>
          <w:szCs w:val="28"/>
        </w:rPr>
        <w:t xml:space="preserve"> из которой выросла химия – алхимия. Алхимики верили</w:t>
      </w:r>
      <w:r w:rsidR="00716A45" w:rsidRPr="000B67CB">
        <w:rPr>
          <w:rFonts w:ascii="Times New Roman" w:hAnsi="Times New Roman" w:cs="Times New Roman"/>
          <w:sz w:val="28"/>
          <w:szCs w:val="28"/>
        </w:rPr>
        <w:t xml:space="preserve"> </w:t>
      </w:r>
      <w:r w:rsidRPr="000B67CB">
        <w:rPr>
          <w:rFonts w:ascii="Times New Roman" w:hAnsi="Times New Roman" w:cs="Times New Roman"/>
          <w:sz w:val="28"/>
          <w:szCs w:val="28"/>
        </w:rPr>
        <w:t>в</w:t>
      </w:r>
      <w:r w:rsidR="00716A45" w:rsidRPr="000B67CB">
        <w:rPr>
          <w:rFonts w:ascii="Times New Roman" w:hAnsi="Times New Roman" w:cs="Times New Roman"/>
          <w:sz w:val="28"/>
          <w:szCs w:val="28"/>
        </w:rPr>
        <w:t xml:space="preserve"> </w:t>
      </w:r>
      <w:r w:rsidRPr="000B67CB">
        <w:rPr>
          <w:rFonts w:ascii="Times New Roman" w:hAnsi="Times New Roman" w:cs="Times New Roman"/>
          <w:sz w:val="28"/>
          <w:szCs w:val="28"/>
        </w:rPr>
        <w:t>магическую силу философского камня</w:t>
      </w:r>
      <w:r w:rsidR="00716A45" w:rsidRPr="000B67CB">
        <w:rPr>
          <w:rFonts w:ascii="Times New Roman" w:hAnsi="Times New Roman" w:cs="Times New Roman"/>
          <w:sz w:val="28"/>
          <w:szCs w:val="28"/>
        </w:rPr>
        <w:t>, который по их убеждению, способен превращать различные металлы в золото. Они также занимались поисками эликсира долголетия и проводили различные опыты.</w:t>
      </w:r>
    </w:p>
    <w:p w:rsidR="00716A45" w:rsidRPr="000B67CB" w:rsidRDefault="00CF0BCB" w:rsidP="000B6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ведём один из самых любимых!</w:t>
      </w:r>
    </w:p>
    <w:p w:rsidR="00716A45" w:rsidRDefault="00CF0BCB" w:rsidP="000B67CB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пыт «ФАРАОНОВА ЗМЕЯ»</w:t>
      </w:r>
    </w:p>
    <w:p w:rsidR="00CF0BCB" w:rsidRPr="000B67CB" w:rsidRDefault="00CF0BCB" w:rsidP="000B67C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57CA" w:rsidRDefault="002057CA" w:rsidP="000B67CB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57CA" w:rsidRDefault="002057CA" w:rsidP="000B67CB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7446" w:rsidRPr="000B67CB" w:rsidRDefault="00716A45" w:rsidP="000B67CB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67CB">
        <w:rPr>
          <w:rFonts w:ascii="Times New Roman" w:hAnsi="Times New Roman" w:cs="Times New Roman"/>
          <w:b/>
          <w:i/>
          <w:sz w:val="28"/>
          <w:szCs w:val="28"/>
        </w:rPr>
        <w:t>ЗВУЧИТ МУЗЫКА (ДЕТСКАЯ ПЕСЕНКА «У ВОЛШЕБНИКА СУЛЕЙМАНА»)</w:t>
      </w:r>
    </w:p>
    <w:p w:rsidR="00B97446" w:rsidRPr="000B67CB" w:rsidRDefault="00B97446" w:rsidP="000B67C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>На сцене установлен стол, на не</w:t>
      </w:r>
      <w:proofErr w:type="gramStart"/>
      <w:r w:rsidRPr="000B67CB">
        <w:rPr>
          <w:rFonts w:ascii="Times New Roman" w:hAnsi="Times New Roman" w:cs="Times New Roman"/>
          <w:i/>
          <w:sz w:val="28"/>
          <w:szCs w:val="28"/>
        </w:rPr>
        <w:t>м-</w:t>
      </w:r>
      <w:proofErr w:type="gramEnd"/>
      <w:r w:rsidRPr="000B67CB">
        <w:rPr>
          <w:rFonts w:ascii="Times New Roman" w:hAnsi="Times New Roman" w:cs="Times New Roman"/>
          <w:i/>
          <w:sz w:val="28"/>
          <w:szCs w:val="28"/>
        </w:rPr>
        <w:t xml:space="preserve"> разнообразные установки для опытов (аппарат Киппа, колбы с жидкостями, стаканы, склянки с веществами); модели кристаллических решеток, молекул, развешены портреты ученых-химиков</w:t>
      </w:r>
    </w:p>
    <w:p w:rsidR="00716A45" w:rsidRPr="000B67CB" w:rsidRDefault="00B97446" w:rsidP="000B67C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>Надпись: «Секретная химическая лаборатория.</w:t>
      </w:r>
    </w:p>
    <w:p w:rsidR="00B97446" w:rsidRPr="000B67CB" w:rsidRDefault="00716A45" w:rsidP="000B67C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 xml:space="preserve">Заведующий </w:t>
      </w:r>
      <w:r w:rsidR="00B97446" w:rsidRPr="000B67CB">
        <w:rPr>
          <w:rFonts w:ascii="Times New Roman" w:hAnsi="Times New Roman" w:cs="Times New Roman"/>
          <w:i/>
          <w:sz w:val="28"/>
          <w:szCs w:val="28"/>
        </w:rPr>
        <w:t xml:space="preserve"> лабораторией: профессор Сулейманов-пенсионер»</w:t>
      </w:r>
    </w:p>
    <w:p w:rsidR="00B97446" w:rsidRPr="000B67CB" w:rsidRDefault="00B97446" w:rsidP="000B67C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B67CB">
        <w:rPr>
          <w:rFonts w:ascii="Times New Roman" w:hAnsi="Times New Roman" w:cs="Times New Roman"/>
          <w:i/>
          <w:sz w:val="28"/>
          <w:szCs w:val="28"/>
        </w:rPr>
        <w:t>В «лаборатории» трудится профессор (волосы взлохмачены, перемазан сажей, халат застегнут наперекос) (выполняет опыты «Вулкан», «Дым без огня»,</w:t>
      </w:r>
      <w:r w:rsidR="00CF0BCB">
        <w:rPr>
          <w:rFonts w:ascii="Times New Roman" w:hAnsi="Times New Roman" w:cs="Times New Roman"/>
          <w:i/>
          <w:sz w:val="28"/>
          <w:szCs w:val="28"/>
        </w:rPr>
        <w:t xml:space="preserve"> «Фенолфталеин +щёлочь + кислота»,</w:t>
      </w:r>
      <w:r w:rsidRPr="000B67CB">
        <w:rPr>
          <w:rFonts w:ascii="Times New Roman" w:hAnsi="Times New Roman" w:cs="Times New Roman"/>
          <w:i/>
          <w:sz w:val="28"/>
          <w:szCs w:val="28"/>
        </w:rPr>
        <w:t xml:space="preserve"> «Растворен</w:t>
      </w:r>
      <w:r w:rsidR="00716A45" w:rsidRPr="000B67CB">
        <w:rPr>
          <w:rFonts w:ascii="Times New Roman" w:hAnsi="Times New Roman" w:cs="Times New Roman"/>
          <w:i/>
          <w:sz w:val="28"/>
          <w:szCs w:val="28"/>
        </w:rPr>
        <w:t>ие пенопласта»</w:t>
      </w:r>
      <w:r w:rsidR="00CF0BCB">
        <w:rPr>
          <w:rFonts w:ascii="Times New Roman" w:hAnsi="Times New Roman" w:cs="Times New Roman"/>
          <w:i/>
          <w:sz w:val="28"/>
          <w:szCs w:val="28"/>
        </w:rPr>
        <w:t>, «</w:t>
      </w:r>
      <w:proofErr w:type="spellStart"/>
      <w:r w:rsidR="00CF0BCB">
        <w:rPr>
          <w:rFonts w:ascii="Times New Roman" w:hAnsi="Times New Roman" w:cs="Times New Roman"/>
          <w:i/>
          <w:sz w:val="28"/>
          <w:szCs w:val="28"/>
        </w:rPr>
        <w:t>Уксус+краситель</w:t>
      </w:r>
      <w:proofErr w:type="spellEnd"/>
      <w:r w:rsidR="00CF0BCB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="00CF0BCB">
        <w:rPr>
          <w:rFonts w:ascii="Times New Roman" w:hAnsi="Times New Roman" w:cs="Times New Roman"/>
          <w:i/>
          <w:sz w:val="28"/>
          <w:szCs w:val="28"/>
        </w:rPr>
        <w:t>масло+сода</w:t>
      </w:r>
      <w:proofErr w:type="spellEnd"/>
      <w:r w:rsidR="00CF0BCB">
        <w:rPr>
          <w:rFonts w:ascii="Times New Roman" w:hAnsi="Times New Roman" w:cs="Times New Roman"/>
          <w:i/>
          <w:sz w:val="28"/>
          <w:szCs w:val="28"/>
        </w:rPr>
        <w:t>»</w:t>
      </w:r>
      <w:r w:rsidRPr="000B67CB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  <w:r w:rsidRPr="000B67CB">
        <w:rPr>
          <w:rFonts w:ascii="Times New Roman" w:hAnsi="Times New Roman" w:cs="Times New Roman"/>
          <w:i/>
          <w:sz w:val="28"/>
          <w:szCs w:val="28"/>
        </w:rPr>
        <w:t xml:space="preserve"> При этом профессор что-то бубнит себе под нос, делает записи в журнал. Вокруг него суетится ассистент в белом халате с блокнотом и ручкой в руках, делает записи, помогает профессору по требованию.</w:t>
      </w:r>
    </w:p>
    <w:p w:rsidR="00C63E9C" w:rsidRPr="000B67CB" w:rsidRDefault="00C63E9C" w:rsidP="000B67C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>В зале находятся 2 команды стажеров профессора – ученики 8 класса</w:t>
      </w:r>
      <w:r w:rsidR="00CF0BCB">
        <w:rPr>
          <w:rFonts w:ascii="Times New Roman" w:hAnsi="Times New Roman" w:cs="Times New Roman"/>
          <w:i/>
          <w:sz w:val="28"/>
          <w:szCs w:val="28"/>
        </w:rPr>
        <w:t xml:space="preserve"> (команды </w:t>
      </w:r>
      <w:r w:rsidR="00C763DE" w:rsidRPr="000B67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BCB">
        <w:rPr>
          <w:rFonts w:ascii="Times New Roman" w:hAnsi="Times New Roman" w:cs="Times New Roman"/>
          <w:i/>
          <w:sz w:val="28"/>
          <w:szCs w:val="28"/>
        </w:rPr>
        <w:t xml:space="preserve">по 6-8 </w:t>
      </w:r>
      <w:r w:rsidR="00C763DE" w:rsidRPr="000B67CB">
        <w:rPr>
          <w:rFonts w:ascii="Times New Roman" w:hAnsi="Times New Roman" w:cs="Times New Roman"/>
          <w:i/>
          <w:sz w:val="28"/>
          <w:szCs w:val="28"/>
        </w:rPr>
        <w:t>человек)</w:t>
      </w:r>
      <w:r w:rsidRPr="000B67CB">
        <w:rPr>
          <w:rFonts w:ascii="Times New Roman" w:hAnsi="Times New Roman" w:cs="Times New Roman"/>
          <w:i/>
          <w:sz w:val="28"/>
          <w:szCs w:val="28"/>
        </w:rPr>
        <w:t>. На их столах чистые листы бумаги, ручки, фломастеры, таблицы Менделеева.</w:t>
      </w:r>
    </w:p>
    <w:p w:rsidR="00B97446" w:rsidRPr="000B67CB" w:rsidRDefault="00716A45" w:rsidP="000B67CB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67CB">
        <w:rPr>
          <w:rFonts w:ascii="Times New Roman" w:hAnsi="Times New Roman" w:cs="Times New Roman"/>
          <w:b/>
          <w:i/>
          <w:sz w:val="28"/>
          <w:szCs w:val="28"/>
        </w:rPr>
        <w:t>РАЗДАЕТСЯ «СТУК» В ДВЕРЬ ЛАБОРАТОРИИ.</w:t>
      </w:r>
    </w:p>
    <w:p w:rsidR="00B97446" w:rsidRPr="000B67CB" w:rsidRDefault="00B97446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Профессор:</w:t>
      </w:r>
      <w:r w:rsidRPr="000B67CB">
        <w:rPr>
          <w:rFonts w:ascii="Times New Roman" w:hAnsi="Times New Roman" w:cs="Times New Roman"/>
          <w:sz w:val="28"/>
          <w:szCs w:val="28"/>
        </w:rPr>
        <w:t xml:space="preserve"> Кто там еще?</w:t>
      </w:r>
    </w:p>
    <w:p w:rsidR="00B97446" w:rsidRPr="000B67CB" w:rsidRDefault="00C63E9C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>Звучит песня «Я гениальный сыщик». В лаборатории появляется</w:t>
      </w:r>
      <w:r w:rsidR="00B97446" w:rsidRPr="000B67CB">
        <w:rPr>
          <w:rFonts w:ascii="Times New Roman" w:hAnsi="Times New Roman" w:cs="Times New Roman"/>
          <w:i/>
          <w:sz w:val="28"/>
          <w:szCs w:val="28"/>
        </w:rPr>
        <w:t xml:space="preserve"> сыщик </w:t>
      </w:r>
      <w:r w:rsidRPr="000B67CB">
        <w:rPr>
          <w:rFonts w:ascii="Times New Roman" w:hAnsi="Times New Roman" w:cs="Times New Roman"/>
          <w:i/>
          <w:sz w:val="28"/>
          <w:szCs w:val="28"/>
        </w:rPr>
        <w:t xml:space="preserve">Шерлок Холмс </w:t>
      </w:r>
      <w:r w:rsidR="00B97446" w:rsidRPr="000B67CB">
        <w:rPr>
          <w:rFonts w:ascii="Times New Roman" w:hAnsi="Times New Roman" w:cs="Times New Roman"/>
          <w:i/>
          <w:sz w:val="28"/>
          <w:szCs w:val="28"/>
        </w:rPr>
        <w:t>(атрибуты: шляпа, очки, трубка)</w:t>
      </w:r>
    </w:p>
    <w:p w:rsidR="00B97446" w:rsidRPr="000B67CB" w:rsidRDefault="00717AAE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Шерлок Холмс (</w:t>
      </w:r>
      <w:r w:rsidR="00C63E9C" w:rsidRPr="000B67CB">
        <w:rPr>
          <w:rFonts w:ascii="Times New Roman" w:hAnsi="Times New Roman" w:cs="Times New Roman"/>
          <w:b/>
          <w:sz w:val="28"/>
          <w:szCs w:val="28"/>
        </w:rPr>
        <w:t>Ш.Х.</w:t>
      </w:r>
      <w:r w:rsidRPr="000B67CB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  <w:r w:rsidR="00B97446" w:rsidRPr="000B67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63E9C" w:rsidRPr="000B67CB">
        <w:rPr>
          <w:rFonts w:ascii="Times New Roman" w:hAnsi="Times New Roman" w:cs="Times New Roman"/>
          <w:sz w:val="28"/>
          <w:szCs w:val="28"/>
        </w:rPr>
        <w:t>Здравствуйте! Я знаменитый сыщик Шерлок Холмс.</w:t>
      </w:r>
    </w:p>
    <w:p w:rsidR="00C63E9C" w:rsidRPr="000B67CB" w:rsidRDefault="00C63E9C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Профессор:</w:t>
      </w:r>
      <w:r w:rsidRPr="000B67CB">
        <w:rPr>
          <w:rFonts w:ascii="Times New Roman" w:hAnsi="Times New Roman" w:cs="Times New Roman"/>
          <w:sz w:val="28"/>
          <w:szCs w:val="28"/>
        </w:rPr>
        <w:t xml:space="preserve"> Зачем пожаловали в мою скромную лабораторию?</w:t>
      </w:r>
    </w:p>
    <w:p w:rsidR="00C63E9C" w:rsidRPr="000B67CB" w:rsidRDefault="00C63E9C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Ш.Х.:</w:t>
      </w:r>
      <w:r w:rsidRPr="000B67CB">
        <w:rPr>
          <w:rFonts w:ascii="Times New Roman" w:hAnsi="Times New Roman" w:cs="Times New Roman"/>
          <w:sz w:val="28"/>
          <w:szCs w:val="28"/>
        </w:rPr>
        <w:t xml:space="preserve"> Мне необходима ваша помощь, профессор. Дело в том, что было совершено ограбление века в крупном ювелирном магазине. Только вы можете помочь в раскрытие этого преступления. Мне нужен опытный химик-криминалист. То есть –</w:t>
      </w:r>
      <w:r w:rsidR="00C763DE" w:rsidRPr="000B67CB">
        <w:rPr>
          <w:rFonts w:ascii="Times New Roman" w:hAnsi="Times New Roman" w:cs="Times New Roman"/>
          <w:sz w:val="28"/>
          <w:szCs w:val="28"/>
        </w:rPr>
        <w:t xml:space="preserve"> </w:t>
      </w:r>
      <w:r w:rsidRPr="000B67CB">
        <w:rPr>
          <w:rFonts w:ascii="Times New Roman" w:hAnsi="Times New Roman" w:cs="Times New Roman"/>
          <w:sz w:val="28"/>
          <w:szCs w:val="28"/>
        </w:rPr>
        <w:t>вы.</w:t>
      </w:r>
    </w:p>
    <w:p w:rsidR="00C63E9C" w:rsidRPr="000B67CB" w:rsidRDefault="00C63E9C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 xml:space="preserve">Профессор: </w:t>
      </w:r>
      <w:r w:rsidRPr="000B67CB">
        <w:rPr>
          <w:rFonts w:ascii="Times New Roman" w:hAnsi="Times New Roman" w:cs="Times New Roman"/>
          <w:sz w:val="28"/>
          <w:szCs w:val="28"/>
        </w:rPr>
        <w:t>Увы, я больше не занимаюсь такими вещами. Я на пенсии. Так что, химичу только на досуге…</w:t>
      </w:r>
    </w:p>
    <w:p w:rsidR="00C63E9C" w:rsidRPr="000B67CB" w:rsidRDefault="00C63E9C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Ш.Х.:</w:t>
      </w:r>
      <w:r w:rsidRPr="000B67CB">
        <w:rPr>
          <w:rFonts w:ascii="Times New Roman" w:hAnsi="Times New Roman" w:cs="Times New Roman"/>
          <w:sz w:val="28"/>
          <w:szCs w:val="28"/>
        </w:rPr>
        <w:t xml:space="preserve"> Голубчик, прошу вас помочь мне! Дело чрезвычайной важности!</w:t>
      </w:r>
    </w:p>
    <w:p w:rsidR="00C763DE" w:rsidRPr="000B67CB" w:rsidRDefault="00C763DE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lastRenderedPageBreak/>
        <w:t>Профессор:</w:t>
      </w:r>
      <w:r w:rsidRPr="000B67CB">
        <w:rPr>
          <w:rFonts w:ascii="Times New Roman" w:hAnsi="Times New Roman" w:cs="Times New Roman"/>
          <w:sz w:val="28"/>
          <w:szCs w:val="28"/>
        </w:rPr>
        <w:t xml:space="preserve"> Хорошо. У меня тут стажеры имеются – ученики 8 класса. Думаю, совместными усилиями сможем вам помочь. К тому же, я тут думал, кого из них в свою лабораторию взять. </w:t>
      </w:r>
      <w:r w:rsidR="007B0CCE" w:rsidRPr="000B67CB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B67CB">
        <w:rPr>
          <w:rFonts w:ascii="Times New Roman" w:hAnsi="Times New Roman" w:cs="Times New Roman"/>
          <w:sz w:val="28"/>
          <w:szCs w:val="28"/>
        </w:rPr>
        <w:t xml:space="preserve">они смогут вам помочь, обещаю взять всех! </w:t>
      </w:r>
    </w:p>
    <w:p w:rsidR="00C763DE" w:rsidRPr="000B67CB" w:rsidRDefault="007B0CCE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sz w:val="28"/>
          <w:szCs w:val="28"/>
        </w:rPr>
        <w:t xml:space="preserve">Объясните </w:t>
      </w:r>
      <w:r w:rsidR="00C763DE" w:rsidRPr="000B67CB">
        <w:rPr>
          <w:rFonts w:ascii="Times New Roman" w:hAnsi="Times New Roman" w:cs="Times New Roman"/>
          <w:sz w:val="28"/>
          <w:szCs w:val="28"/>
        </w:rPr>
        <w:t>подробнее, что за дело нужно раскрыть!</w:t>
      </w:r>
    </w:p>
    <w:p w:rsidR="00C763DE" w:rsidRPr="000B67CB" w:rsidRDefault="00C763DE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Ш.Х.:</w:t>
      </w:r>
      <w:r w:rsidRPr="000B67CB">
        <w:rPr>
          <w:rFonts w:ascii="Times New Roman" w:hAnsi="Times New Roman" w:cs="Times New Roman"/>
          <w:sz w:val="28"/>
          <w:szCs w:val="28"/>
        </w:rPr>
        <w:t xml:space="preserve"> Сегодня ночью преступники совершили хищение в особо крупных размерах. Нам нужно определить, что они успели вынести из ювелирного магазина, оценить ущерб и составить фоторобот преступника.</w:t>
      </w:r>
    </w:p>
    <w:p w:rsidR="00C763DE" w:rsidRPr="000B67CB" w:rsidRDefault="00C763DE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sz w:val="28"/>
          <w:szCs w:val="28"/>
        </w:rPr>
        <w:t>Давайте посмотрим ориентировку, которую я принес с собой (</w:t>
      </w:r>
      <w:r w:rsidRPr="000B67CB">
        <w:rPr>
          <w:rFonts w:ascii="Times New Roman" w:hAnsi="Times New Roman" w:cs="Times New Roman"/>
          <w:i/>
          <w:sz w:val="28"/>
          <w:szCs w:val="28"/>
        </w:rPr>
        <w:t>включается компьютерная презентация</w:t>
      </w:r>
      <w:r w:rsidRPr="000B67CB">
        <w:rPr>
          <w:rFonts w:ascii="Times New Roman" w:hAnsi="Times New Roman" w:cs="Times New Roman"/>
          <w:sz w:val="28"/>
          <w:szCs w:val="28"/>
        </w:rPr>
        <w:t>), в ней содержится информация, которую я не могу расшифровать!</w:t>
      </w:r>
    </w:p>
    <w:p w:rsidR="002057CA" w:rsidRDefault="00C763DE" w:rsidP="00CF0B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Профессор: А</w:t>
      </w:r>
      <w:r w:rsidRPr="000B67CB">
        <w:rPr>
          <w:rFonts w:ascii="Times New Roman" w:hAnsi="Times New Roman" w:cs="Times New Roman"/>
          <w:sz w:val="28"/>
          <w:szCs w:val="28"/>
        </w:rPr>
        <w:t>ссистент, пригласите моих стажеров-восьмиклассников</w:t>
      </w:r>
      <w:proofErr w:type="gramStart"/>
      <w:r w:rsidRPr="000B67CB">
        <w:rPr>
          <w:rFonts w:ascii="Times New Roman" w:hAnsi="Times New Roman" w:cs="Times New Roman"/>
          <w:i/>
          <w:sz w:val="28"/>
          <w:szCs w:val="28"/>
        </w:rPr>
        <w:t>!</w:t>
      </w:r>
      <w:r w:rsidR="002057C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C763DE" w:rsidRPr="000B67CB" w:rsidRDefault="007B0CCE" w:rsidP="002057CA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>(</w:t>
      </w:r>
      <w:r w:rsidR="00342FFB" w:rsidRPr="000B67CB">
        <w:rPr>
          <w:rFonts w:ascii="Times New Roman" w:hAnsi="Times New Roman" w:cs="Times New Roman"/>
          <w:i/>
          <w:sz w:val="28"/>
          <w:szCs w:val="28"/>
        </w:rPr>
        <w:t>Ассистент</w:t>
      </w:r>
      <w:r w:rsidRPr="000B67CB">
        <w:rPr>
          <w:rFonts w:ascii="Times New Roman" w:hAnsi="Times New Roman" w:cs="Times New Roman"/>
          <w:i/>
          <w:sz w:val="28"/>
          <w:szCs w:val="28"/>
        </w:rPr>
        <w:t xml:space="preserve"> извещает </w:t>
      </w:r>
      <w:r w:rsidR="005364B5" w:rsidRPr="000B67CB">
        <w:rPr>
          <w:rFonts w:ascii="Times New Roman" w:hAnsi="Times New Roman" w:cs="Times New Roman"/>
          <w:i/>
          <w:sz w:val="28"/>
          <w:szCs w:val="28"/>
        </w:rPr>
        <w:t>учеников о начале «расследования»)</w:t>
      </w:r>
    </w:p>
    <w:p w:rsidR="00C763DE" w:rsidRPr="000B67CB" w:rsidRDefault="00C763DE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Ш.Х.:</w:t>
      </w:r>
      <w:r w:rsidRPr="000B67CB">
        <w:rPr>
          <w:rFonts w:ascii="Times New Roman" w:hAnsi="Times New Roman" w:cs="Times New Roman"/>
          <w:sz w:val="28"/>
          <w:szCs w:val="28"/>
        </w:rPr>
        <w:t xml:space="preserve"> Значит, я могу на вас рассчитывать! А сейчас я вынужден вас оставить – меня ждут новые расследования. Однако</w:t>
      </w:r>
      <w:proofErr w:type="gramStart"/>
      <w:r w:rsidRPr="000B67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67CB">
        <w:rPr>
          <w:rFonts w:ascii="Times New Roman" w:hAnsi="Times New Roman" w:cs="Times New Roman"/>
          <w:sz w:val="28"/>
          <w:szCs w:val="28"/>
        </w:rPr>
        <w:t xml:space="preserve"> в скором времени я вернусь в вашу лабораторию, и, надеюсь, к тому времени вы уже получите всю необходимую для поиска преступников информацию! </w:t>
      </w:r>
      <w:r w:rsidRPr="000B67CB">
        <w:rPr>
          <w:rFonts w:ascii="Times New Roman" w:hAnsi="Times New Roman" w:cs="Times New Roman"/>
          <w:i/>
          <w:sz w:val="28"/>
          <w:szCs w:val="28"/>
        </w:rPr>
        <w:t>(Сыщик уходит со сцены)</w:t>
      </w:r>
    </w:p>
    <w:p w:rsidR="00AC0BD8" w:rsidRPr="000B67CB" w:rsidRDefault="00AC0BD8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>По ходу «расследования» ассистент</w:t>
      </w:r>
      <w:r w:rsidR="00CF0BCB">
        <w:rPr>
          <w:rFonts w:ascii="Times New Roman" w:hAnsi="Times New Roman" w:cs="Times New Roman"/>
          <w:i/>
          <w:sz w:val="28"/>
          <w:szCs w:val="28"/>
        </w:rPr>
        <w:t>ы читаю</w:t>
      </w:r>
      <w:r w:rsidRPr="000B67CB">
        <w:rPr>
          <w:rFonts w:ascii="Times New Roman" w:hAnsi="Times New Roman" w:cs="Times New Roman"/>
          <w:i/>
          <w:sz w:val="28"/>
          <w:szCs w:val="28"/>
        </w:rPr>
        <w:t xml:space="preserve">т стажерам задания со слайдов, профессор следит за временем и </w:t>
      </w:r>
      <w:r w:rsidR="00CF0BCB">
        <w:rPr>
          <w:rFonts w:ascii="Times New Roman" w:hAnsi="Times New Roman" w:cs="Times New Roman"/>
          <w:i/>
          <w:sz w:val="28"/>
          <w:szCs w:val="28"/>
        </w:rPr>
        <w:t xml:space="preserve">оценивает ответы команд, вручают </w:t>
      </w:r>
      <w:r w:rsidRPr="000B67CB">
        <w:rPr>
          <w:rFonts w:ascii="Times New Roman" w:hAnsi="Times New Roman" w:cs="Times New Roman"/>
          <w:i/>
          <w:sz w:val="28"/>
          <w:szCs w:val="28"/>
        </w:rPr>
        <w:t>з</w:t>
      </w:r>
      <w:r w:rsidR="00CF0BCB">
        <w:rPr>
          <w:rFonts w:ascii="Times New Roman" w:hAnsi="Times New Roman" w:cs="Times New Roman"/>
          <w:i/>
          <w:sz w:val="28"/>
          <w:szCs w:val="28"/>
        </w:rPr>
        <w:t>а каждый правильный ответ жетон.</w:t>
      </w:r>
    </w:p>
    <w:p w:rsidR="00AC0BD8" w:rsidRDefault="00AC0BD8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 xml:space="preserve">Ассистент: </w:t>
      </w:r>
      <w:r w:rsidRPr="000B67CB">
        <w:rPr>
          <w:rFonts w:ascii="Times New Roman" w:hAnsi="Times New Roman" w:cs="Times New Roman"/>
          <w:sz w:val="28"/>
          <w:szCs w:val="28"/>
        </w:rPr>
        <w:t xml:space="preserve">Уважаемые стажеры-восьмиклассники, </w:t>
      </w:r>
      <w:r w:rsidRPr="000B67CB">
        <w:rPr>
          <w:rFonts w:ascii="Times New Roman" w:hAnsi="Times New Roman" w:cs="Times New Roman"/>
          <w:b/>
          <w:sz w:val="28"/>
          <w:szCs w:val="28"/>
        </w:rPr>
        <w:t>первое</w:t>
      </w:r>
      <w:r w:rsidRPr="000B67CB">
        <w:rPr>
          <w:rFonts w:ascii="Times New Roman" w:hAnsi="Times New Roman" w:cs="Times New Roman"/>
          <w:sz w:val="28"/>
          <w:szCs w:val="28"/>
        </w:rPr>
        <w:t>, что вы должны определить – это то, какое очень ценное ювелирное украшение было похищено преступниками. Для этого вам нужно выполнить следующее задание: выбрать из предложенного списка только вещества (</w:t>
      </w:r>
      <w:r w:rsidRPr="000B67CB">
        <w:rPr>
          <w:rFonts w:ascii="Times New Roman" w:hAnsi="Times New Roman" w:cs="Times New Roman"/>
          <w:i/>
          <w:sz w:val="28"/>
          <w:szCs w:val="28"/>
        </w:rPr>
        <w:t>презентация</w:t>
      </w:r>
      <w:r w:rsidRPr="000B67CB">
        <w:rPr>
          <w:rFonts w:ascii="Times New Roman" w:hAnsi="Times New Roman" w:cs="Times New Roman"/>
          <w:sz w:val="28"/>
          <w:szCs w:val="28"/>
        </w:rPr>
        <w:t xml:space="preserve">). Из букв напротив названий веществ необходимо сложить слово. Итак, приступаем! </w:t>
      </w:r>
      <w:r w:rsidRPr="000B67CB">
        <w:rPr>
          <w:rFonts w:ascii="Times New Roman" w:hAnsi="Times New Roman" w:cs="Times New Roman"/>
          <w:i/>
          <w:sz w:val="28"/>
          <w:szCs w:val="28"/>
        </w:rPr>
        <w:t xml:space="preserve">(Время на выполнение задания – </w:t>
      </w:r>
      <w:r w:rsidR="005364B5" w:rsidRPr="000B67C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B67CB">
        <w:rPr>
          <w:rFonts w:ascii="Times New Roman" w:hAnsi="Times New Roman" w:cs="Times New Roman"/>
          <w:b/>
          <w:i/>
          <w:sz w:val="28"/>
          <w:szCs w:val="28"/>
        </w:rPr>
        <w:t xml:space="preserve"> мин</w:t>
      </w:r>
      <w:r w:rsidRPr="000B67CB">
        <w:rPr>
          <w:rFonts w:ascii="Times New Roman" w:hAnsi="Times New Roman" w:cs="Times New Roman"/>
          <w:i/>
          <w:sz w:val="28"/>
          <w:szCs w:val="28"/>
        </w:rPr>
        <w:t>)</w:t>
      </w:r>
    </w:p>
    <w:p w:rsidR="002057CA" w:rsidRPr="000B67CB" w:rsidRDefault="002057CA" w:rsidP="002057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7CA">
        <w:rPr>
          <w:rFonts w:ascii="Times New Roman" w:hAnsi="Times New Roman" w:cs="Times New Roman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85pt;height:269.3pt" o:ole="">
            <v:imagedata r:id="rId11" o:title=""/>
          </v:shape>
          <o:OLEObject Type="Embed" ProgID="PowerPoint.Slide.12" ShapeID="_x0000_i1025" DrawAspect="Content" ObjectID="_1732480092" r:id="rId12"/>
        </w:object>
      </w:r>
    </w:p>
    <w:p w:rsidR="002057CA" w:rsidRDefault="00AC0BD8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sz w:val="28"/>
          <w:szCs w:val="28"/>
          <w:u w:val="single"/>
        </w:rPr>
        <w:t>Правильный ответ</w:t>
      </w:r>
      <w:r w:rsidRPr="000B67CB">
        <w:rPr>
          <w:rFonts w:ascii="Times New Roman" w:hAnsi="Times New Roman" w:cs="Times New Roman"/>
          <w:sz w:val="28"/>
          <w:szCs w:val="28"/>
        </w:rPr>
        <w:t>: вещества – пластмасса, алюминий, вода, резина, железо, соль, медь</w:t>
      </w:r>
    </w:p>
    <w:p w:rsidR="00C763DE" w:rsidRDefault="00AC0BD8" w:rsidP="002057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sz w:val="28"/>
          <w:szCs w:val="28"/>
        </w:rPr>
        <w:t>(ключевое слово ДИАДЕМА)</w:t>
      </w:r>
    </w:p>
    <w:p w:rsidR="00CF0BCB" w:rsidRPr="00CF0BCB" w:rsidRDefault="00CF0BCB" w:rsidP="002057CA">
      <w:pPr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F0BC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«ХИМИЧЕСКАЯ ПЕРЕМЕНА» </w:t>
      </w:r>
      <w:proofErr w:type="gramStart"/>
      <w:r w:rsidRPr="00CF0BCB">
        <w:rPr>
          <w:rFonts w:ascii="Times New Roman" w:hAnsi="Times New Roman" w:cs="Times New Roman"/>
          <w:b/>
          <w:i/>
          <w:color w:val="FF0000"/>
          <w:sz w:val="28"/>
          <w:szCs w:val="28"/>
        </w:rPr>
        <w:t>-о</w:t>
      </w:r>
      <w:proofErr w:type="gramEnd"/>
      <w:r w:rsidRPr="00CF0BCB">
        <w:rPr>
          <w:rFonts w:ascii="Times New Roman" w:hAnsi="Times New Roman" w:cs="Times New Roman"/>
          <w:b/>
          <w:i/>
          <w:color w:val="FF0000"/>
          <w:sz w:val="28"/>
          <w:szCs w:val="28"/>
        </w:rPr>
        <w:t>пыт «Коллоидный сад»</w:t>
      </w:r>
    </w:p>
    <w:p w:rsidR="00AC0BD8" w:rsidRDefault="00AC0BD8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Второе задание</w:t>
      </w:r>
      <w:r w:rsidR="00871953" w:rsidRPr="000B67C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364B5" w:rsidRPr="000B67CB">
        <w:rPr>
          <w:rFonts w:ascii="Times New Roman" w:hAnsi="Times New Roman" w:cs="Times New Roman"/>
          <w:b/>
          <w:sz w:val="28"/>
          <w:szCs w:val="28"/>
        </w:rPr>
        <w:t>7</w:t>
      </w:r>
      <w:r w:rsidR="00871953" w:rsidRPr="000B67CB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Pr="000B67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67CB">
        <w:rPr>
          <w:rFonts w:ascii="Times New Roman" w:hAnsi="Times New Roman" w:cs="Times New Roman"/>
          <w:sz w:val="28"/>
          <w:szCs w:val="28"/>
        </w:rPr>
        <w:t>решите две задачи, представленные на слайде. Первая цифра в ответе на задачу 1 и 2ая цифра в ответе на задачу 2 укажут вам на порядковый номер химического элемента в таблице Менделеева</w:t>
      </w:r>
      <w:r w:rsidR="00871953" w:rsidRPr="000B67CB">
        <w:rPr>
          <w:rFonts w:ascii="Times New Roman" w:hAnsi="Times New Roman" w:cs="Times New Roman"/>
          <w:sz w:val="28"/>
          <w:szCs w:val="28"/>
        </w:rPr>
        <w:t xml:space="preserve">, из простого вещества которого сделана диадема. Назовите этот химический элемент и простое вещество. А разделив ответ задачи 1 на 10, вы узнаете общую массу бриллиантов в похищенном украшении в граммах </w:t>
      </w:r>
      <w:r w:rsidR="002057CA">
        <w:rPr>
          <w:rFonts w:ascii="Times New Roman" w:hAnsi="Times New Roman" w:cs="Times New Roman"/>
          <w:i/>
          <w:sz w:val="28"/>
          <w:szCs w:val="28"/>
        </w:rPr>
        <w:t>(презентация</w:t>
      </w:r>
      <w:r w:rsidR="00871953" w:rsidRPr="000B67CB">
        <w:rPr>
          <w:rFonts w:ascii="Times New Roman" w:hAnsi="Times New Roman" w:cs="Times New Roman"/>
          <w:i/>
          <w:sz w:val="28"/>
          <w:szCs w:val="28"/>
        </w:rPr>
        <w:t>).</w:t>
      </w:r>
    </w:p>
    <w:p w:rsidR="002057CA" w:rsidRPr="000B67CB" w:rsidRDefault="002057CA" w:rsidP="002057CA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57CA">
        <w:rPr>
          <w:rFonts w:ascii="Times New Roman" w:hAnsi="Times New Roman" w:cs="Times New Roman"/>
          <w:i/>
          <w:sz w:val="28"/>
          <w:szCs w:val="28"/>
        </w:rPr>
        <w:object w:dxaOrig="7195" w:dyaOrig="5396">
          <v:shape id="_x0000_i1026" type="#_x0000_t75" style="width:386.2pt;height:288.95pt" o:ole="">
            <v:imagedata r:id="rId13" o:title=""/>
          </v:shape>
          <o:OLEObject Type="Embed" ProgID="PowerPoint.Slide.12" ShapeID="_x0000_i1026" DrawAspect="Content" ObjectID="_1732480093" r:id="rId14"/>
        </w:object>
      </w:r>
    </w:p>
    <w:p w:rsidR="00871953" w:rsidRPr="000B67CB" w:rsidRDefault="00871953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Pr="000B67CB">
        <w:rPr>
          <w:rFonts w:ascii="Times New Roman" w:hAnsi="Times New Roman" w:cs="Times New Roman"/>
          <w:sz w:val="28"/>
          <w:szCs w:val="28"/>
        </w:rPr>
        <w:t>задача 1 – 70 %, задача 2 – 89 %. Получаем порядковый номер 79 – это химический элемент золото (простое вещество – металл золото). Вес бриллиантов составил 70: 10 = 7 грамм</w:t>
      </w:r>
    </w:p>
    <w:p w:rsidR="002057CA" w:rsidRDefault="00871953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Третье задание (</w:t>
      </w:r>
      <w:r w:rsidR="005364B5" w:rsidRPr="000B67CB">
        <w:rPr>
          <w:rFonts w:ascii="Times New Roman" w:hAnsi="Times New Roman" w:cs="Times New Roman"/>
          <w:b/>
          <w:sz w:val="28"/>
          <w:szCs w:val="28"/>
        </w:rPr>
        <w:t>2</w:t>
      </w:r>
      <w:r w:rsidRPr="000B67CB">
        <w:rPr>
          <w:rFonts w:ascii="Times New Roman" w:hAnsi="Times New Roman" w:cs="Times New Roman"/>
          <w:b/>
          <w:sz w:val="28"/>
          <w:szCs w:val="28"/>
        </w:rPr>
        <w:t xml:space="preserve"> мин): </w:t>
      </w:r>
      <w:r w:rsidRPr="000B67CB">
        <w:rPr>
          <w:rFonts w:ascii="Times New Roman" w:hAnsi="Times New Roman" w:cs="Times New Roman"/>
          <w:sz w:val="28"/>
          <w:szCs w:val="28"/>
        </w:rPr>
        <w:t xml:space="preserve">Вы узнаете стоимость похищенной диадемы (в </w:t>
      </w:r>
      <w:proofErr w:type="gramStart"/>
      <w:r w:rsidRPr="000B67CB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Pr="000B67CB">
        <w:rPr>
          <w:rFonts w:ascii="Times New Roman" w:hAnsi="Times New Roman" w:cs="Times New Roman"/>
          <w:sz w:val="28"/>
          <w:szCs w:val="28"/>
        </w:rPr>
        <w:t xml:space="preserve">), если правильно определите валентность азота в соединениях и запишите полученные цифры в ряд </w:t>
      </w:r>
      <w:r w:rsidRPr="000B67CB">
        <w:rPr>
          <w:rFonts w:ascii="Times New Roman" w:hAnsi="Times New Roman" w:cs="Times New Roman"/>
          <w:i/>
          <w:sz w:val="28"/>
          <w:szCs w:val="28"/>
        </w:rPr>
        <w:t>(п</w:t>
      </w:r>
      <w:r w:rsidR="002057CA">
        <w:rPr>
          <w:rFonts w:ascii="Times New Roman" w:hAnsi="Times New Roman" w:cs="Times New Roman"/>
          <w:i/>
          <w:sz w:val="28"/>
          <w:szCs w:val="28"/>
        </w:rPr>
        <w:t>резентация, слайд 5)</w:t>
      </w:r>
    </w:p>
    <w:p w:rsidR="00871953" w:rsidRPr="000B67CB" w:rsidRDefault="002057CA" w:rsidP="002057CA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57CA">
        <w:rPr>
          <w:rFonts w:ascii="Times New Roman" w:hAnsi="Times New Roman" w:cs="Times New Roman"/>
          <w:i/>
          <w:sz w:val="28"/>
          <w:szCs w:val="28"/>
        </w:rPr>
        <w:object w:dxaOrig="7195" w:dyaOrig="5396">
          <v:shape id="_x0000_i1027" type="#_x0000_t75" style="width:5in;height:269.3pt" o:ole="">
            <v:imagedata r:id="rId15" o:title=""/>
          </v:shape>
          <o:OLEObject Type="Embed" ProgID="PowerPoint.Slide.12" ShapeID="_x0000_i1027" DrawAspect="Content" ObjectID="_1732480094" r:id="rId16"/>
        </w:object>
      </w:r>
    </w:p>
    <w:p w:rsidR="00871953" w:rsidRDefault="00871953" w:rsidP="002057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Правильный ответ</w:t>
      </w:r>
      <w:r w:rsidRPr="000B67CB">
        <w:rPr>
          <w:rFonts w:ascii="Times New Roman" w:hAnsi="Times New Roman" w:cs="Times New Roman"/>
          <w:sz w:val="28"/>
          <w:szCs w:val="28"/>
        </w:rPr>
        <w:t>: 512 тысяч рублей</w:t>
      </w:r>
    </w:p>
    <w:p w:rsidR="00CF0BCB" w:rsidRDefault="00CF0BCB" w:rsidP="002057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BCB" w:rsidRPr="00CF0BCB" w:rsidRDefault="00CF0BCB" w:rsidP="00CF0BCB">
      <w:pPr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F0BC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«ХИМИЧЕСКАЯ ПЕРЕМЕНА» </w:t>
      </w:r>
      <w:proofErr w:type="gramStart"/>
      <w:r w:rsidRPr="00CF0BCB">
        <w:rPr>
          <w:rFonts w:ascii="Times New Roman" w:hAnsi="Times New Roman" w:cs="Times New Roman"/>
          <w:b/>
          <w:i/>
          <w:color w:val="FF0000"/>
          <w:sz w:val="28"/>
          <w:szCs w:val="28"/>
        </w:rPr>
        <w:t>-о</w:t>
      </w:r>
      <w:proofErr w:type="gramEnd"/>
      <w:r w:rsidRPr="00CF0BCB">
        <w:rPr>
          <w:rFonts w:ascii="Times New Roman" w:hAnsi="Times New Roman" w:cs="Times New Roman"/>
          <w:b/>
          <w:i/>
          <w:color w:val="FF0000"/>
          <w:sz w:val="28"/>
          <w:szCs w:val="28"/>
        </w:rPr>
        <w:t>пыт «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Светофор в пробирке</w:t>
      </w:r>
      <w:r w:rsidRPr="00CF0BCB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CF0BCB" w:rsidRPr="000B67CB" w:rsidRDefault="00CF0BCB" w:rsidP="002057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1953" w:rsidRDefault="00871953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Четвертое задание</w:t>
      </w:r>
      <w:r w:rsidR="005364B5" w:rsidRPr="000B67CB">
        <w:rPr>
          <w:rFonts w:ascii="Times New Roman" w:hAnsi="Times New Roman" w:cs="Times New Roman"/>
          <w:b/>
          <w:sz w:val="28"/>
          <w:szCs w:val="28"/>
        </w:rPr>
        <w:t xml:space="preserve"> (7-10 мин)</w:t>
      </w:r>
      <w:r w:rsidRPr="000B67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67CB">
        <w:rPr>
          <w:rFonts w:ascii="Times New Roman" w:hAnsi="Times New Roman" w:cs="Times New Roman"/>
          <w:sz w:val="28"/>
          <w:szCs w:val="28"/>
        </w:rPr>
        <w:t xml:space="preserve">Чтобы составить фоторобот преступника, необходимо определить его приметы. Начнем с роста. Его рост в </w:t>
      </w:r>
      <w:proofErr w:type="gramStart"/>
      <w:r w:rsidRPr="000B67CB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0B67CB">
        <w:rPr>
          <w:rFonts w:ascii="Times New Roman" w:hAnsi="Times New Roman" w:cs="Times New Roman"/>
          <w:sz w:val="28"/>
          <w:szCs w:val="28"/>
        </w:rPr>
        <w:t xml:space="preserve"> равен сумме относительных молекулярных масс веществ, формулы которых записаны на слайде. Полученный ответ в </w:t>
      </w:r>
      <w:proofErr w:type="gramStart"/>
      <w:r w:rsidRPr="000B67CB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0B67CB">
        <w:rPr>
          <w:rFonts w:ascii="Times New Roman" w:hAnsi="Times New Roman" w:cs="Times New Roman"/>
          <w:sz w:val="28"/>
          <w:szCs w:val="28"/>
        </w:rPr>
        <w:t xml:space="preserve"> переведите в метры </w:t>
      </w:r>
      <w:r w:rsidR="002057CA">
        <w:rPr>
          <w:rFonts w:ascii="Times New Roman" w:hAnsi="Times New Roman" w:cs="Times New Roman"/>
          <w:i/>
          <w:sz w:val="28"/>
          <w:szCs w:val="28"/>
        </w:rPr>
        <w:t>(презентация, слайд 6</w:t>
      </w:r>
      <w:r w:rsidRPr="000B67CB">
        <w:rPr>
          <w:rFonts w:ascii="Times New Roman" w:hAnsi="Times New Roman" w:cs="Times New Roman"/>
          <w:i/>
          <w:sz w:val="28"/>
          <w:szCs w:val="28"/>
        </w:rPr>
        <w:t>)</w:t>
      </w:r>
    </w:p>
    <w:p w:rsidR="002057CA" w:rsidRPr="000B67CB" w:rsidRDefault="002057CA" w:rsidP="002057CA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57CA">
        <w:rPr>
          <w:rFonts w:ascii="Times New Roman" w:hAnsi="Times New Roman" w:cs="Times New Roman"/>
          <w:i/>
          <w:sz w:val="28"/>
          <w:szCs w:val="28"/>
        </w:rPr>
        <w:object w:dxaOrig="7195" w:dyaOrig="5396">
          <v:shape id="_x0000_i1028" type="#_x0000_t75" style="width:5in;height:269.3pt" o:ole="">
            <v:imagedata r:id="rId17" o:title=""/>
          </v:shape>
          <o:OLEObject Type="Embed" ProgID="PowerPoint.Slide.12" ShapeID="_x0000_i1028" DrawAspect="Content" ObjectID="_1732480095" r:id="rId18"/>
        </w:object>
      </w:r>
    </w:p>
    <w:p w:rsidR="00871953" w:rsidRPr="000B67CB" w:rsidRDefault="00871953" w:rsidP="002057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="00F224BB" w:rsidRPr="000B67CB">
        <w:rPr>
          <w:rFonts w:ascii="Times New Roman" w:hAnsi="Times New Roman" w:cs="Times New Roman"/>
          <w:sz w:val="28"/>
          <w:szCs w:val="28"/>
        </w:rPr>
        <w:t>2</w:t>
      </w:r>
      <w:r w:rsidRPr="000B67CB">
        <w:rPr>
          <w:rFonts w:ascii="Times New Roman" w:hAnsi="Times New Roman" w:cs="Times New Roman"/>
          <w:sz w:val="28"/>
          <w:szCs w:val="28"/>
        </w:rPr>
        <w:t xml:space="preserve">22+ 62+ 143,5+ 88+ 189+133,5 + </w:t>
      </w:r>
      <w:r w:rsidR="00F224BB" w:rsidRPr="000B67CB">
        <w:rPr>
          <w:rFonts w:ascii="Times New Roman" w:hAnsi="Times New Roman" w:cs="Times New Roman"/>
          <w:sz w:val="28"/>
          <w:szCs w:val="28"/>
        </w:rPr>
        <w:t>239+ 233 = 1310 мм или 1м 31 см</w:t>
      </w:r>
    </w:p>
    <w:p w:rsidR="00F224BB" w:rsidRDefault="00F224BB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Пятое задание</w:t>
      </w:r>
      <w:r w:rsidR="005364B5" w:rsidRPr="000B67CB">
        <w:rPr>
          <w:rFonts w:ascii="Times New Roman" w:hAnsi="Times New Roman" w:cs="Times New Roman"/>
          <w:b/>
          <w:sz w:val="28"/>
          <w:szCs w:val="28"/>
        </w:rPr>
        <w:t xml:space="preserve"> (5 мин)</w:t>
      </w:r>
      <w:r w:rsidRPr="000B67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67CB">
        <w:rPr>
          <w:rFonts w:ascii="Times New Roman" w:hAnsi="Times New Roman" w:cs="Times New Roman"/>
          <w:sz w:val="28"/>
          <w:szCs w:val="28"/>
        </w:rPr>
        <w:t xml:space="preserve">Теперь определим вес преступника в </w:t>
      </w:r>
      <w:proofErr w:type="gramStart"/>
      <w:r w:rsidRPr="000B67CB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0B67CB">
        <w:rPr>
          <w:rFonts w:ascii="Times New Roman" w:hAnsi="Times New Roman" w:cs="Times New Roman"/>
          <w:sz w:val="28"/>
          <w:szCs w:val="28"/>
        </w:rPr>
        <w:t xml:space="preserve">. Для этого нужно воспользоваться формулой, приведенной на слайде </w:t>
      </w:r>
      <w:r w:rsidR="002057CA">
        <w:rPr>
          <w:rFonts w:ascii="Times New Roman" w:hAnsi="Times New Roman" w:cs="Times New Roman"/>
          <w:i/>
          <w:sz w:val="28"/>
          <w:szCs w:val="28"/>
        </w:rPr>
        <w:t>(презентация, слайд 7</w:t>
      </w:r>
      <w:r w:rsidRPr="000B67CB">
        <w:rPr>
          <w:rFonts w:ascii="Times New Roman" w:hAnsi="Times New Roman" w:cs="Times New Roman"/>
          <w:i/>
          <w:sz w:val="28"/>
          <w:szCs w:val="28"/>
        </w:rPr>
        <w:t>)</w:t>
      </w:r>
      <w:r w:rsidRPr="000B67CB">
        <w:rPr>
          <w:rFonts w:ascii="Times New Roman" w:hAnsi="Times New Roman" w:cs="Times New Roman"/>
          <w:sz w:val="28"/>
          <w:szCs w:val="28"/>
        </w:rPr>
        <w:t>. Но сначала прочитайте ее!</w:t>
      </w:r>
    </w:p>
    <w:p w:rsidR="002057CA" w:rsidRPr="000B67CB" w:rsidRDefault="002057CA" w:rsidP="002057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7CA">
        <w:rPr>
          <w:rFonts w:ascii="Times New Roman" w:hAnsi="Times New Roman" w:cs="Times New Roman"/>
          <w:sz w:val="28"/>
          <w:szCs w:val="28"/>
        </w:rPr>
        <w:object w:dxaOrig="7195" w:dyaOrig="5396">
          <v:shape id="_x0000_i1029" type="#_x0000_t75" style="width:5in;height:269.3pt" o:ole="">
            <v:imagedata r:id="rId19" o:title=""/>
          </v:shape>
          <o:OLEObject Type="Embed" ProgID="PowerPoint.Slide.12" ShapeID="_x0000_i1029" DrawAspect="Content" ObjectID="_1732480096" r:id="rId20"/>
        </w:object>
      </w:r>
    </w:p>
    <w:p w:rsidR="00F224BB" w:rsidRPr="000B67CB" w:rsidRDefault="00F224BB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Pr="000B67CB">
        <w:rPr>
          <w:rFonts w:ascii="Times New Roman" w:hAnsi="Times New Roman" w:cs="Times New Roman"/>
          <w:sz w:val="28"/>
          <w:szCs w:val="28"/>
        </w:rPr>
        <w:t>Относительная атомная масса висмута плюс относительная атомная масса олова, разделить на два, прибавить относительную атомную массу марганца.</w:t>
      </w:r>
    </w:p>
    <w:p w:rsidR="00F224BB" w:rsidRDefault="00F224BB" w:rsidP="002057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sz w:val="28"/>
          <w:szCs w:val="28"/>
        </w:rPr>
        <w:t>(209+ 119):2+ 55= 100 кг</w:t>
      </w:r>
    </w:p>
    <w:p w:rsidR="00CF0BCB" w:rsidRPr="00CF0BCB" w:rsidRDefault="00CF0BCB" w:rsidP="00CF0BCB">
      <w:pPr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F0BC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«ХИМИЧЕСКАЯ ПЕРЕМЕНА» </w:t>
      </w:r>
      <w:proofErr w:type="gramStart"/>
      <w:r w:rsidRPr="00CF0BCB">
        <w:rPr>
          <w:rFonts w:ascii="Times New Roman" w:hAnsi="Times New Roman" w:cs="Times New Roman"/>
          <w:b/>
          <w:i/>
          <w:color w:val="FF0000"/>
          <w:sz w:val="28"/>
          <w:szCs w:val="28"/>
        </w:rPr>
        <w:t>-о</w:t>
      </w:r>
      <w:proofErr w:type="gramEnd"/>
      <w:r w:rsidRPr="00CF0BCB">
        <w:rPr>
          <w:rFonts w:ascii="Times New Roman" w:hAnsi="Times New Roman" w:cs="Times New Roman"/>
          <w:b/>
          <w:i/>
          <w:color w:val="FF0000"/>
          <w:sz w:val="28"/>
          <w:szCs w:val="28"/>
        </w:rPr>
        <w:t>пыт «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Разноцветное пламя</w:t>
      </w:r>
      <w:r w:rsidRPr="00CF0BCB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CF0BCB" w:rsidRPr="000B67CB" w:rsidRDefault="00CF0BCB" w:rsidP="002057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24BB" w:rsidRDefault="00F224BB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Шестое задание</w:t>
      </w:r>
      <w:r w:rsidR="005364B5" w:rsidRPr="000B67CB">
        <w:rPr>
          <w:rFonts w:ascii="Times New Roman" w:hAnsi="Times New Roman" w:cs="Times New Roman"/>
          <w:b/>
          <w:sz w:val="28"/>
          <w:szCs w:val="28"/>
        </w:rPr>
        <w:t xml:space="preserve"> (5 мин)</w:t>
      </w:r>
      <w:r w:rsidRPr="000B67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67CB">
        <w:rPr>
          <w:rFonts w:ascii="Times New Roman" w:hAnsi="Times New Roman" w:cs="Times New Roman"/>
          <w:sz w:val="28"/>
          <w:szCs w:val="28"/>
        </w:rPr>
        <w:t xml:space="preserve">Чтобы узнать возраст преступника, нужно сложить валентности всех химических элементов в соединениях, формулы которых приведены на слайде </w:t>
      </w:r>
      <w:r w:rsidR="002057CA">
        <w:rPr>
          <w:rFonts w:ascii="Times New Roman" w:hAnsi="Times New Roman" w:cs="Times New Roman"/>
          <w:i/>
          <w:sz w:val="28"/>
          <w:szCs w:val="28"/>
        </w:rPr>
        <w:t>(презентация, слайд 8</w:t>
      </w:r>
      <w:r w:rsidRPr="000B67CB">
        <w:rPr>
          <w:rFonts w:ascii="Times New Roman" w:hAnsi="Times New Roman" w:cs="Times New Roman"/>
          <w:i/>
          <w:sz w:val="28"/>
          <w:szCs w:val="28"/>
        </w:rPr>
        <w:t>)</w:t>
      </w:r>
    </w:p>
    <w:p w:rsidR="002057CA" w:rsidRPr="000B67CB" w:rsidRDefault="002057CA" w:rsidP="002057CA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57CA">
        <w:rPr>
          <w:rFonts w:ascii="Times New Roman" w:hAnsi="Times New Roman" w:cs="Times New Roman"/>
          <w:i/>
          <w:sz w:val="28"/>
          <w:szCs w:val="28"/>
        </w:rPr>
        <w:object w:dxaOrig="7195" w:dyaOrig="5396">
          <v:shape id="_x0000_i1030" type="#_x0000_t75" style="width:331.95pt;height:247.8pt" o:ole="">
            <v:imagedata r:id="rId21" o:title=""/>
          </v:shape>
          <o:OLEObject Type="Embed" ProgID="PowerPoint.Slide.12" ShapeID="_x0000_i1030" DrawAspect="Content" ObjectID="_1732480097" r:id="rId22"/>
        </w:object>
      </w:r>
    </w:p>
    <w:p w:rsidR="00F224BB" w:rsidRPr="000B67CB" w:rsidRDefault="00F224BB" w:rsidP="002057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Pr="000B67CB">
        <w:rPr>
          <w:rFonts w:ascii="Times New Roman" w:hAnsi="Times New Roman" w:cs="Times New Roman"/>
          <w:sz w:val="28"/>
          <w:szCs w:val="28"/>
        </w:rPr>
        <w:t>5+2+7+2+3+1+4+2+3+2+4+1=36 лет</w:t>
      </w:r>
    </w:p>
    <w:p w:rsidR="005745A0" w:rsidRDefault="003A2460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Седьмое задание</w:t>
      </w:r>
      <w:r w:rsidR="005364B5" w:rsidRPr="000B67CB">
        <w:rPr>
          <w:rFonts w:ascii="Times New Roman" w:hAnsi="Times New Roman" w:cs="Times New Roman"/>
          <w:b/>
          <w:sz w:val="28"/>
          <w:szCs w:val="28"/>
        </w:rPr>
        <w:t xml:space="preserve"> (2 мин)</w:t>
      </w:r>
      <w:r w:rsidRPr="000B67CB">
        <w:rPr>
          <w:rFonts w:ascii="Times New Roman" w:hAnsi="Times New Roman" w:cs="Times New Roman"/>
          <w:b/>
          <w:sz w:val="28"/>
          <w:szCs w:val="28"/>
        </w:rPr>
        <w:t>:</w:t>
      </w:r>
      <w:r w:rsidRPr="000B67CB">
        <w:rPr>
          <w:rFonts w:ascii="Times New Roman" w:hAnsi="Times New Roman" w:cs="Times New Roman"/>
          <w:sz w:val="28"/>
          <w:szCs w:val="28"/>
        </w:rPr>
        <w:t xml:space="preserve"> Правильно выбрав слова или словосочетания, которые пропущены в тексте, вы узнаете цвет волос преступника </w:t>
      </w:r>
      <w:r w:rsidR="005745A0">
        <w:rPr>
          <w:rFonts w:ascii="Times New Roman" w:hAnsi="Times New Roman" w:cs="Times New Roman"/>
          <w:i/>
          <w:sz w:val="28"/>
          <w:szCs w:val="28"/>
        </w:rPr>
        <w:t>(презентация, слайд 9)</w:t>
      </w:r>
    </w:p>
    <w:p w:rsidR="003A2460" w:rsidRDefault="005745A0" w:rsidP="005745A0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45A0">
        <w:rPr>
          <w:rFonts w:ascii="Times New Roman" w:hAnsi="Times New Roman" w:cs="Times New Roman"/>
          <w:i/>
          <w:sz w:val="28"/>
          <w:szCs w:val="28"/>
        </w:rPr>
        <w:object w:dxaOrig="7195" w:dyaOrig="5396">
          <v:shape id="_x0000_i1031" type="#_x0000_t75" style="width:5in;height:269.3pt" o:ole="">
            <v:imagedata r:id="rId23" o:title=""/>
          </v:shape>
          <o:OLEObject Type="Embed" ProgID="PowerPoint.Slide.12" ShapeID="_x0000_i1031" DrawAspect="Content" ObjectID="_1732480098" r:id="rId24"/>
        </w:object>
      </w:r>
      <w:r w:rsidR="003A2460" w:rsidRPr="000B67CB">
        <w:rPr>
          <w:rFonts w:ascii="Times New Roman" w:hAnsi="Times New Roman" w:cs="Times New Roman"/>
          <w:i/>
          <w:sz w:val="28"/>
          <w:szCs w:val="28"/>
        </w:rPr>
        <w:t>)</w:t>
      </w:r>
    </w:p>
    <w:p w:rsidR="002057CA" w:rsidRPr="000B67CB" w:rsidRDefault="002057CA" w:rsidP="002057CA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2460" w:rsidRPr="000B67CB" w:rsidRDefault="003A2460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Pr="000B67CB">
        <w:rPr>
          <w:rFonts w:ascii="Times New Roman" w:hAnsi="Times New Roman" w:cs="Times New Roman"/>
          <w:sz w:val="28"/>
          <w:szCs w:val="28"/>
        </w:rPr>
        <w:t>Пропущены словосочетания: «сложное вещество» и «химических элементов» - волосы преступника каштановые кудрявые.</w:t>
      </w:r>
    </w:p>
    <w:p w:rsidR="003A2460" w:rsidRDefault="003A2460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Восьмое задание</w:t>
      </w:r>
      <w:r w:rsidR="005364B5" w:rsidRPr="000B67CB">
        <w:rPr>
          <w:rFonts w:ascii="Times New Roman" w:hAnsi="Times New Roman" w:cs="Times New Roman"/>
          <w:b/>
          <w:sz w:val="28"/>
          <w:szCs w:val="28"/>
        </w:rPr>
        <w:t xml:space="preserve"> (2 мин)</w:t>
      </w:r>
      <w:r w:rsidRPr="000B67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67CB">
        <w:rPr>
          <w:rFonts w:ascii="Times New Roman" w:hAnsi="Times New Roman" w:cs="Times New Roman"/>
          <w:sz w:val="28"/>
          <w:szCs w:val="28"/>
        </w:rPr>
        <w:t xml:space="preserve">Цвет глаз преступника можно определить, правильно выбрав из перечня явлений химическое явление </w:t>
      </w:r>
      <w:r w:rsidR="005745A0">
        <w:rPr>
          <w:rFonts w:ascii="Times New Roman" w:hAnsi="Times New Roman" w:cs="Times New Roman"/>
          <w:i/>
          <w:sz w:val="28"/>
          <w:szCs w:val="28"/>
        </w:rPr>
        <w:t>(презентация, слайд10</w:t>
      </w:r>
      <w:r w:rsidRPr="000B67CB">
        <w:rPr>
          <w:rFonts w:ascii="Times New Roman" w:hAnsi="Times New Roman" w:cs="Times New Roman"/>
          <w:i/>
          <w:sz w:val="28"/>
          <w:szCs w:val="28"/>
        </w:rPr>
        <w:t>).</w:t>
      </w:r>
    </w:p>
    <w:p w:rsidR="005745A0" w:rsidRPr="000B67CB" w:rsidRDefault="005745A0" w:rsidP="005745A0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45A0">
        <w:rPr>
          <w:rFonts w:ascii="Times New Roman" w:hAnsi="Times New Roman" w:cs="Times New Roman"/>
          <w:i/>
          <w:sz w:val="28"/>
          <w:szCs w:val="28"/>
        </w:rPr>
        <w:object w:dxaOrig="7195" w:dyaOrig="5396">
          <v:shape id="_x0000_i1032" type="#_x0000_t75" style="width:322.6pt;height:242.2pt" o:ole="">
            <v:imagedata r:id="rId25" o:title=""/>
          </v:shape>
          <o:OLEObject Type="Embed" ProgID="PowerPoint.Slide.12" ShapeID="_x0000_i1032" DrawAspect="Content" ObjectID="_1732480099" r:id="rId26"/>
        </w:object>
      </w:r>
    </w:p>
    <w:p w:rsidR="003A2460" w:rsidRPr="000B67CB" w:rsidRDefault="003A2460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Pr="000B67CB">
        <w:rPr>
          <w:rFonts w:ascii="Times New Roman" w:hAnsi="Times New Roman" w:cs="Times New Roman"/>
          <w:sz w:val="28"/>
          <w:szCs w:val="28"/>
        </w:rPr>
        <w:t>горение бензина – химическое явление. Глаза преступника зеленые.</w:t>
      </w:r>
    </w:p>
    <w:p w:rsidR="003A2460" w:rsidRDefault="003A2460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Девятое задание</w:t>
      </w:r>
      <w:r w:rsidR="005364B5" w:rsidRPr="000B67CB">
        <w:rPr>
          <w:rFonts w:ascii="Times New Roman" w:hAnsi="Times New Roman" w:cs="Times New Roman"/>
          <w:b/>
          <w:sz w:val="28"/>
          <w:szCs w:val="28"/>
        </w:rPr>
        <w:t xml:space="preserve"> (2 мин)</w:t>
      </w:r>
      <w:r w:rsidRPr="000B67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67CB">
        <w:rPr>
          <w:rFonts w:ascii="Times New Roman" w:hAnsi="Times New Roman" w:cs="Times New Roman"/>
          <w:sz w:val="28"/>
          <w:szCs w:val="28"/>
        </w:rPr>
        <w:t xml:space="preserve">Чтобы составить фоторобот, нужно определить форму лица преступника. Для этого нужно правильно определить химические знаки по их произношению и правильно назвать химические элементы, которым эти знаки соответствуют </w:t>
      </w:r>
      <w:r w:rsidRPr="000B67CB">
        <w:rPr>
          <w:rFonts w:ascii="Times New Roman" w:hAnsi="Times New Roman" w:cs="Times New Roman"/>
          <w:i/>
          <w:sz w:val="28"/>
          <w:szCs w:val="28"/>
        </w:rPr>
        <w:t>(презентация, слайд</w:t>
      </w:r>
      <w:r w:rsidR="005745A0">
        <w:rPr>
          <w:rFonts w:ascii="Times New Roman" w:hAnsi="Times New Roman" w:cs="Times New Roman"/>
          <w:i/>
          <w:sz w:val="28"/>
          <w:szCs w:val="28"/>
        </w:rPr>
        <w:t xml:space="preserve"> 11</w:t>
      </w:r>
      <w:r w:rsidRPr="000B67CB">
        <w:rPr>
          <w:rFonts w:ascii="Times New Roman" w:hAnsi="Times New Roman" w:cs="Times New Roman"/>
          <w:i/>
          <w:sz w:val="28"/>
          <w:szCs w:val="28"/>
        </w:rPr>
        <w:t>)</w:t>
      </w:r>
    </w:p>
    <w:p w:rsidR="005745A0" w:rsidRPr="000B67CB" w:rsidRDefault="005745A0" w:rsidP="005745A0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45A0">
        <w:rPr>
          <w:rFonts w:ascii="Times New Roman" w:hAnsi="Times New Roman" w:cs="Times New Roman"/>
          <w:i/>
          <w:sz w:val="28"/>
          <w:szCs w:val="28"/>
        </w:rPr>
        <w:object w:dxaOrig="7195" w:dyaOrig="5396">
          <v:shape id="_x0000_i1033" type="#_x0000_t75" style="width:5in;height:269.3pt" o:ole="">
            <v:imagedata r:id="rId27" o:title=""/>
          </v:shape>
          <o:OLEObject Type="Embed" ProgID="PowerPoint.Slide.12" ShapeID="_x0000_i1033" DrawAspect="Content" ObjectID="_1732480100" r:id="rId28"/>
        </w:object>
      </w:r>
    </w:p>
    <w:p w:rsidR="003A2460" w:rsidRPr="000B67CB" w:rsidRDefault="008A220E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7CB"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Pr="000B67CB">
        <w:rPr>
          <w:rFonts w:ascii="Times New Roman" w:hAnsi="Times New Roman" w:cs="Times New Roman"/>
          <w:sz w:val="28"/>
          <w:szCs w:val="28"/>
        </w:rPr>
        <w:t xml:space="preserve">силициум – </w:t>
      </w:r>
      <w:r w:rsidRPr="000B67C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0B67CB">
        <w:rPr>
          <w:rFonts w:ascii="Times New Roman" w:hAnsi="Times New Roman" w:cs="Times New Roman"/>
          <w:sz w:val="28"/>
          <w:szCs w:val="28"/>
        </w:rPr>
        <w:t xml:space="preserve"> –кремний; гидраргирум – </w:t>
      </w:r>
      <w:r w:rsidRPr="000B67CB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0B67CB">
        <w:rPr>
          <w:rFonts w:ascii="Times New Roman" w:hAnsi="Times New Roman" w:cs="Times New Roman"/>
          <w:sz w:val="28"/>
          <w:szCs w:val="28"/>
        </w:rPr>
        <w:t>- ртуть.</w:t>
      </w:r>
      <w:r w:rsidR="005745A0">
        <w:rPr>
          <w:rFonts w:ascii="Times New Roman" w:hAnsi="Times New Roman" w:cs="Times New Roman"/>
          <w:sz w:val="28"/>
          <w:szCs w:val="28"/>
        </w:rPr>
        <w:t xml:space="preserve"> Форма лица преступника квадратная</w:t>
      </w:r>
      <w:r w:rsidRPr="000B67CB">
        <w:rPr>
          <w:rFonts w:ascii="Times New Roman" w:hAnsi="Times New Roman" w:cs="Times New Roman"/>
          <w:sz w:val="28"/>
          <w:szCs w:val="28"/>
        </w:rPr>
        <w:t>.</w:t>
      </w:r>
    </w:p>
    <w:p w:rsidR="008A220E" w:rsidRDefault="008A220E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>Десятое задание</w:t>
      </w:r>
      <w:r w:rsidR="005364B5" w:rsidRPr="000B67CB">
        <w:rPr>
          <w:rFonts w:ascii="Times New Roman" w:hAnsi="Times New Roman" w:cs="Times New Roman"/>
          <w:b/>
          <w:sz w:val="28"/>
          <w:szCs w:val="28"/>
        </w:rPr>
        <w:t xml:space="preserve"> (2 мин)</w:t>
      </w:r>
      <w:r w:rsidRPr="000B67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67CB">
        <w:rPr>
          <w:rFonts w:ascii="Times New Roman" w:hAnsi="Times New Roman" w:cs="Times New Roman"/>
          <w:sz w:val="28"/>
          <w:szCs w:val="28"/>
        </w:rPr>
        <w:t>Чтобы узнать особые приметы преступника, нужно выбрать из списка веще</w:t>
      </w:r>
      <w:proofErr w:type="gramStart"/>
      <w:r w:rsidRPr="000B67CB">
        <w:rPr>
          <w:rFonts w:ascii="Times New Roman" w:hAnsi="Times New Roman" w:cs="Times New Roman"/>
          <w:sz w:val="28"/>
          <w:szCs w:val="28"/>
        </w:rPr>
        <w:t>ств</w:t>
      </w:r>
      <w:r w:rsidR="005745A0">
        <w:rPr>
          <w:rFonts w:ascii="Times New Roman" w:hAnsi="Times New Roman" w:cs="Times New Roman"/>
          <w:sz w:val="28"/>
          <w:szCs w:val="28"/>
        </w:rPr>
        <w:t xml:space="preserve"> </w:t>
      </w:r>
      <w:r w:rsidRPr="000B67CB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0B67CB">
        <w:rPr>
          <w:rFonts w:ascii="Times New Roman" w:hAnsi="Times New Roman" w:cs="Times New Roman"/>
          <w:sz w:val="28"/>
          <w:szCs w:val="28"/>
        </w:rPr>
        <w:t xml:space="preserve">остое </w:t>
      </w:r>
      <w:r w:rsidR="005745A0">
        <w:rPr>
          <w:rFonts w:ascii="Times New Roman" w:hAnsi="Times New Roman" w:cs="Times New Roman"/>
          <w:i/>
          <w:sz w:val="28"/>
          <w:szCs w:val="28"/>
        </w:rPr>
        <w:t>(презентация, слайд12</w:t>
      </w:r>
      <w:r w:rsidRPr="000B67CB">
        <w:rPr>
          <w:rFonts w:ascii="Times New Roman" w:hAnsi="Times New Roman" w:cs="Times New Roman"/>
          <w:i/>
          <w:sz w:val="28"/>
          <w:szCs w:val="28"/>
        </w:rPr>
        <w:t>)</w:t>
      </w:r>
    </w:p>
    <w:p w:rsidR="005745A0" w:rsidRPr="000B67CB" w:rsidRDefault="00156A5B" w:rsidP="005745A0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6A5B">
        <w:rPr>
          <w:rFonts w:ascii="Times New Roman" w:hAnsi="Times New Roman" w:cs="Times New Roman"/>
          <w:i/>
          <w:sz w:val="28"/>
          <w:szCs w:val="28"/>
        </w:rPr>
        <w:object w:dxaOrig="7195" w:dyaOrig="5396">
          <v:shape id="_x0000_i1034" type="#_x0000_t75" style="width:5in;height:270.25pt" o:ole="">
            <v:imagedata r:id="rId29" o:title=""/>
          </v:shape>
          <o:OLEObject Type="Embed" ProgID="PowerPoint.Slide.12" ShapeID="_x0000_i1034" DrawAspect="Content" ObjectID="_1732480101" r:id="rId30"/>
        </w:object>
      </w:r>
    </w:p>
    <w:p w:rsidR="008A220E" w:rsidRPr="000B67CB" w:rsidRDefault="008A220E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Pr="000B67CB">
        <w:rPr>
          <w:rFonts w:ascii="Times New Roman" w:hAnsi="Times New Roman" w:cs="Times New Roman"/>
          <w:sz w:val="28"/>
          <w:szCs w:val="28"/>
        </w:rPr>
        <w:t xml:space="preserve">железо. Особая примета преступника – </w:t>
      </w:r>
      <w:r w:rsidR="005745A0">
        <w:rPr>
          <w:rFonts w:ascii="Times New Roman" w:hAnsi="Times New Roman" w:cs="Times New Roman"/>
          <w:sz w:val="28"/>
          <w:szCs w:val="28"/>
        </w:rPr>
        <w:t>родинка над губой</w:t>
      </w:r>
      <w:r w:rsidRPr="000B67CB">
        <w:rPr>
          <w:rFonts w:ascii="Times New Roman" w:hAnsi="Times New Roman" w:cs="Times New Roman"/>
          <w:sz w:val="28"/>
          <w:szCs w:val="28"/>
        </w:rPr>
        <w:t>.</w:t>
      </w:r>
    </w:p>
    <w:p w:rsidR="008A220E" w:rsidRPr="000B67CB" w:rsidRDefault="008A220E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 xml:space="preserve">Профессор: </w:t>
      </w:r>
      <w:r w:rsidRPr="000B67CB">
        <w:rPr>
          <w:rFonts w:ascii="Times New Roman" w:hAnsi="Times New Roman" w:cs="Times New Roman"/>
          <w:sz w:val="28"/>
          <w:szCs w:val="28"/>
        </w:rPr>
        <w:t>Итак, вы успешно выполнили все задания ориентировки, данной сыщиком. Теперь, стажеры, исходя из полученных результатов, вам необходимо будет составить фоторобот преступника. Тогда мы окажем неоценимую помощь Шерлоку, а вы станете почетными сотрудниками моей секретной лаборатории! Но перед этим выполните еще несколько специальных заданий лично от меня. Для начала, я попрошу подойти ко мне по одному представителю от каждой группы стажеров для контрольной проверки!</w:t>
      </w:r>
    </w:p>
    <w:p w:rsidR="008A220E" w:rsidRPr="000B67CB" w:rsidRDefault="008A220E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>На сцену выходят представители от каждо</w:t>
      </w:r>
      <w:r w:rsidR="00C726EB" w:rsidRPr="000B67CB">
        <w:rPr>
          <w:rFonts w:ascii="Times New Roman" w:hAnsi="Times New Roman" w:cs="Times New Roman"/>
          <w:i/>
          <w:sz w:val="28"/>
          <w:szCs w:val="28"/>
        </w:rPr>
        <w:t>й команды. Им предлагается выпол</w:t>
      </w:r>
      <w:r w:rsidRPr="000B67CB">
        <w:rPr>
          <w:rFonts w:ascii="Times New Roman" w:hAnsi="Times New Roman" w:cs="Times New Roman"/>
          <w:i/>
          <w:sz w:val="28"/>
          <w:szCs w:val="28"/>
        </w:rPr>
        <w:t>нить контрольное задание</w:t>
      </w:r>
      <w:r w:rsidR="00C726EB" w:rsidRPr="000B67CB">
        <w:rPr>
          <w:rFonts w:ascii="Times New Roman" w:hAnsi="Times New Roman" w:cs="Times New Roman"/>
          <w:i/>
          <w:sz w:val="28"/>
          <w:szCs w:val="28"/>
        </w:rPr>
        <w:t>: вспомнить назначение химической посуды и оборудования.</w:t>
      </w:r>
    </w:p>
    <w:p w:rsidR="00C726EB" w:rsidRPr="000B67CB" w:rsidRDefault="00C726EB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>Ассистент выносит на сцену 2 лотка с химической посудой, накрытые салфетками, учащиеся выбирают себе лоток, называют химическую посуду и ее назначение.</w:t>
      </w:r>
    </w:p>
    <w:p w:rsidR="00F261EB" w:rsidRPr="000B67CB" w:rsidRDefault="00F261EB" w:rsidP="005745A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lastRenderedPageBreak/>
        <w:t>*ступка с пестиком</w:t>
      </w:r>
    </w:p>
    <w:p w:rsidR="00F261EB" w:rsidRPr="000B67CB" w:rsidRDefault="00F261EB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 xml:space="preserve">* аппарат </w:t>
      </w:r>
      <w:proofErr w:type="spellStart"/>
      <w:r w:rsidRPr="000B67CB">
        <w:rPr>
          <w:rFonts w:ascii="Times New Roman" w:hAnsi="Times New Roman" w:cs="Times New Roman"/>
          <w:i/>
          <w:sz w:val="28"/>
          <w:szCs w:val="28"/>
        </w:rPr>
        <w:t>Киппа</w:t>
      </w:r>
      <w:proofErr w:type="spellEnd"/>
    </w:p>
    <w:p w:rsidR="00F261EB" w:rsidRPr="000B67CB" w:rsidRDefault="00F261EB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>* воронка</w:t>
      </w:r>
    </w:p>
    <w:p w:rsidR="00F261EB" w:rsidRPr="000B67CB" w:rsidRDefault="00F261EB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>* пробирка</w:t>
      </w:r>
    </w:p>
    <w:p w:rsidR="00F261EB" w:rsidRPr="000B67CB" w:rsidRDefault="00F261EB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>*стакан</w:t>
      </w:r>
    </w:p>
    <w:p w:rsidR="00F261EB" w:rsidRPr="000B67CB" w:rsidRDefault="00F261EB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>* стеклянная палочка</w:t>
      </w:r>
    </w:p>
    <w:p w:rsidR="00F261EB" w:rsidRPr="000B67CB" w:rsidRDefault="00F261EB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>*ложка для сжигания веществ</w:t>
      </w:r>
    </w:p>
    <w:p w:rsidR="00F261EB" w:rsidRPr="000B67CB" w:rsidRDefault="00F261EB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0B67CB">
        <w:rPr>
          <w:rFonts w:ascii="Times New Roman" w:hAnsi="Times New Roman" w:cs="Times New Roman"/>
          <w:i/>
          <w:sz w:val="28"/>
          <w:szCs w:val="28"/>
        </w:rPr>
        <w:t>мезурка</w:t>
      </w:r>
      <w:proofErr w:type="spellEnd"/>
    </w:p>
    <w:p w:rsidR="00F261EB" w:rsidRPr="000B67CB" w:rsidRDefault="00F261EB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>* спиртовка</w:t>
      </w:r>
    </w:p>
    <w:p w:rsidR="00F261EB" w:rsidRPr="000B67CB" w:rsidRDefault="00F261EB" w:rsidP="005745A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>* штатив</w:t>
      </w:r>
    </w:p>
    <w:p w:rsidR="00F261EB" w:rsidRPr="000B67CB" w:rsidRDefault="00F261EB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364B5" w:rsidRPr="000B67CB" w:rsidRDefault="005364B5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 xml:space="preserve">Профессор: </w:t>
      </w:r>
      <w:r w:rsidRPr="000B67CB">
        <w:rPr>
          <w:rFonts w:ascii="Times New Roman" w:hAnsi="Times New Roman" w:cs="Times New Roman"/>
          <w:sz w:val="28"/>
          <w:szCs w:val="28"/>
        </w:rPr>
        <w:t>Ассистент, у вас есть вопросы к стажерам?</w:t>
      </w:r>
    </w:p>
    <w:p w:rsidR="005364B5" w:rsidRPr="000B67CB" w:rsidRDefault="005364B5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 xml:space="preserve">Ассистент: </w:t>
      </w:r>
      <w:r w:rsidRPr="000B67CB">
        <w:rPr>
          <w:rFonts w:ascii="Times New Roman" w:hAnsi="Times New Roman" w:cs="Times New Roman"/>
          <w:sz w:val="28"/>
          <w:szCs w:val="28"/>
        </w:rPr>
        <w:t>Я бы хотел</w:t>
      </w:r>
      <w:r w:rsidR="00F261EB" w:rsidRPr="000B67CB">
        <w:rPr>
          <w:rFonts w:ascii="Times New Roman" w:hAnsi="Times New Roman" w:cs="Times New Roman"/>
          <w:sz w:val="28"/>
          <w:szCs w:val="28"/>
        </w:rPr>
        <w:t>а</w:t>
      </w:r>
      <w:r w:rsidRPr="000B67CB">
        <w:rPr>
          <w:rFonts w:ascii="Times New Roman" w:hAnsi="Times New Roman" w:cs="Times New Roman"/>
          <w:sz w:val="28"/>
          <w:szCs w:val="28"/>
        </w:rPr>
        <w:t xml:space="preserve"> проверить их на смекалку! Смекалка и эрудиция </w:t>
      </w:r>
      <w:proofErr w:type="gramStart"/>
      <w:r w:rsidRPr="000B67CB">
        <w:rPr>
          <w:rFonts w:ascii="Times New Roman" w:hAnsi="Times New Roman" w:cs="Times New Roman"/>
          <w:sz w:val="28"/>
          <w:szCs w:val="28"/>
        </w:rPr>
        <w:t>незаменимы</w:t>
      </w:r>
      <w:proofErr w:type="gramEnd"/>
      <w:r w:rsidRPr="000B67CB">
        <w:rPr>
          <w:rFonts w:ascii="Times New Roman" w:hAnsi="Times New Roman" w:cs="Times New Roman"/>
          <w:sz w:val="28"/>
          <w:szCs w:val="28"/>
        </w:rPr>
        <w:t xml:space="preserve"> в нашем деле! </w:t>
      </w:r>
      <w:r w:rsidRPr="000B67CB">
        <w:rPr>
          <w:rFonts w:ascii="Times New Roman" w:hAnsi="Times New Roman" w:cs="Times New Roman"/>
          <w:i/>
          <w:sz w:val="28"/>
          <w:szCs w:val="28"/>
        </w:rPr>
        <w:t>(Ассистент зачитывает стажерам, за правильный ответ вручается жетон)</w:t>
      </w:r>
    </w:p>
    <w:p w:rsidR="005364B5" w:rsidRPr="000B67CB" w:rsidRDefault="00101AC8" w:rsidP="000B67CB">
      <w:pPr>
        <w:ind w:left="360" w:firstLine="709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B67CB">
        <w:rPr>
          <w:rFonts w:ascii="Times New Roman" w:hAnsi="Times New Roman" w:cs="Times New Roman"/>
          <w:sz w:val="28"/>
          <w:szCs w:val="28"/>
          <w:shd w:val="clear" w:color="auto" w:fill="FFFFFF"/>
        </w:rPr>
        <w:t>Аргентина названа в честь серебра? </w:t>
      </w:r>
      <w:r w:rsidRPr="000B67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Да)</w:t>
      </w:r>
    </w:p>
    <w:p w:rsidR="00101AC8" w:rsidRPr="000B67CB" w:rsidRDefault="00101AC8" w:rsidP="000B67CB">
      <w:pPr>
        <w:ind w:left="360" w:firstLine="709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B67CB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элемент называется как планета Солнечной системы? </w:t>
      </w:r>
      <w:r w:rsidRPr="000B67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Уран)</w:t>
      </w:r>
    </w:p>
    <w:p w:rsidR="00101AC8" w:rsidRPr="000B67CB" w:rsidRDefault="00101AC8" w:rsidP="000B67CB">
      <w:pPr>
        <w:ind w:left="360" w:firstLine="709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B67CB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химический элемент назван в честь России? </w:t>
      </w:r>
      <w:r w:rsidRPr="000B67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Рутений)</w:t>
      </w:r>
    </w:p>
    <w:p w:rsidR="00101AC8" w:rsidRPr="000B67CB" w:rsidRDefault="00101AC8" w:rsidP="000B67CB">
      <w:pPr>
        <w:ind w:left="360" w:firstLine="709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B67CB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лед не тонет, а плавает на поверхности воды. </w:t>
      </w:r>
      <w:proofErr w:type="gramStart"/>
      <w:r w:rsidRPr="000B67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Плотность льда меньше плотности воды</w:t>
      </w:r>
      <w:proofErr w:type="gramEnd"/>
    </w:p>
    <w:p w:rsidR="00F261EB" w:rsidRPr="000B67CB" w:rsidRDefault="00F261EB" w:rsidP="000B67CB">
      <w:pPr>
        <w:ind w:left="360" w:firstLine="709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745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кой элемент всегда рад?</w:t>
      </w:r>
      <w:r w:rsidRPr="000B67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Радон)</w:t>
      </w:r>
    </w:p>
    <w:p w:rsidR="00F261EB" w:rsidRPr="000B67CB" w:rsidRDefault="00F261EB" w:rsidP="000B67CB">
      <w:pPr>
        <w:ind w:left="360" w:firstLine="709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F261EB" w:rsidRPr="005745A0" w:rsidRDefault="00F261EB" w:rsidP="000B67CB">
      <w:pPr>
        <w:ind w:left="360"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745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Предупреждаю вас заранее:</w:t>
      </w:r>
    </w:p>
    <w:p w:rsidR="00F261EB" w:rsidRPr="005745A0" w:rsidRDefault="00F261EB" w:rsidP="000B67CB">
      <w:pPr>
        <w:ind w:left="360"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745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Я не пригоден для дыхания!</w:t>
      </w:r>
    </w:p>
    <w:p w:rsidR="00F261EB" w:rsidRPr="005745A0" w:rsidRDefault="00F261EB" w:rsidP="000B67CB">
      <w:pPr>
        <w:ind w:left="360" w:firstLine="709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745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о все как будто бы не слышат</w:t>
      </w:r>
    </w:p>
    <w:p w:rsidR="00F261EB" w:rsidRPr="00CF0BCB" w:rsidRDefault="00F261EB" w:rsidP="00CF0BCB">
      <w:pPr>
        <w:ind w:left="360" w:firstLine="709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745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 постоянно мною дышат!</w:t>
      </w:r>
      <w:r w:rsidRPr="000B67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азот)</w:t>
      </w:r>
    </w:p>
    <w:p w:rsidR="00C726EB" w:rsidRPr="000B67CB" w:rsidRDefault="00C726EB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 xml:space="preserve">Профессор: </w:t>
      </w:r>
      <w:r w:rsidRPr="000B67CB">
        <w:rPr>
          <w:rFonts w:ascii="Times New Roman" w:hAnsi="Times New Roman" w:cs="Times New Roman"/>
          <w:sz w:val="28"/>
          <w:szCs w:val="28"/>
        </w:rPr>
        <w:t xml:space="preserve">Ну, что же, в целом, я вами доволен, хотя кое-чему еще нужно научиться! </w:t>
      </w:r>
    </w:p>
    <w:p w:rsidR="00C726EB" w:rsidRPr="000B67CB" w:rsidRDefault="00C726EB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sz w:val="28"/>
          <w:szCs w:val="28"/>
        </w:rPr>
        <w:t>А теперь пришло время, исходя из тех примет, которые мы определили, выполняя задания ориентировки, составить, фоторобот преступника, разыскиваемого Шерлоком</w:t>
      </w:r>
      <w:r w:rsidR="00AE1B04" w:rsidRPr="000B67CB">
        <w:rPr>
          <w:rFonts w:ascii="Times New Roman" w:hAnsi="Times New Roman" w:cs="Times New Roman"/>
          <w:sz w:val="28"/>
          <w:szCs w:val="28"/>
        </w:rPr>
        <w:t xml:space="preserve"> </w:t>
      </w:r>
      <w:r w:rsidR="00AE1B04" w:rsidRPr="000B67CB">
        <w:rPr>
          <w:rFonts w:ascii="Times New Roman" w:hAnsi="Times New Roman" w:cs="Times New Roman"/>
          <w:i/>
          <w:sz w:val="28"/>
          <w:szCs w:val="28"/>
        </w:rPr>
        <w:t>(презентация, слайд 12)</w:t>
      </w:r>
      <w:r w:rsidRPr="000B67CB">
        <w:rPr>
          <w:rFonts w:ascii="Times New Roman" w:hAnsi="Times New Roman" w:cs="Times New Roman"/>
          <w:sz w:val="28"/>
          <w:szCs w:val="28"/>
        </w:rPr>
        <w:t>.</w:t>
      </w:r>
    </w:p>
    <w:p w:rsidR="00C726EB" w:rsidRPr="000B67CB" w:rsidRDefault="00C726EB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sz w:val="28"/>
          <w:szCs w:val="28"/>
        </w:rPr>
        <w:t>Думаю, сыщик скоро появится в нашей лаборатории!</w:t>
      </w:r>
    </w:p>
    <w:p w:rsidR="00C726EB" w:rsidRPr="000B67CB" w:rsidRDefault="00C726EB" w:rsidP="00CF0BC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>(Команды стажеров на ватмане изображают фоторобот преступника)</w:t>
      </w:r>
    </w:p>
    <w:p w:rsidR="00C726EB" w:rsidRPr="000B67CB" w:rsidRDefault="00C726EB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>Стук дверь. Входит сыщик.</w:t>
      </w:r>
    </w:p>
    <w:p w:rsidR="00C726EB" w:rsidRPr="000B67CB" w:rsidRDefault="00C726EB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 xml:space="preserve">Ш.Х.: </w:t>
      </w:r>
      <w:r w:rsidRPr="000B67CB">
        <w:rPr>
          <w:rFonts w:ascii="Times New Roman" w:hAnsi="Times New Roman" w:cs="Times New Roman"/>
          <w:sz w:val="28"/>
          <w:szCs w:val="28"/>
        </w:rPr>
        <w:t>Ну, как успехи, профессор? Удалось вычислить преступника?</w:t>
      </w:r>
    </w:p>
    <w:p w:rsidR="00C726EB" w:rsidRPr="000B67CB" w:rsidRDefault="00C726EB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 xml:space="preserve">Профессор: </w:t>
      </w:r>
      <w:r w:rsidRPr="000B67CB">
        <w:rPr>
          <w:rFonts w:ascii="Times New Roman" w:hAnsi="Times New Roman" w:cs="Times New Roman"/>
          <w:sz w:val="28"/>
          <w:szCs w:val="28"/>
        </w:rPr>
        <w:t xml:space="preserve">Мои стажеры потрудились и составили целых два фоторобота согласно вашей ориентировке! </w:t>
      </w:r>
    </w:p>
    <w:p w:rsidR="00C726EB" w:rsidRPr="000B67CB" w:rsidRDefault="00C726EB" w:rsidP="00CF0BC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i/>
          <w:sz w:val="28"/>
          <w:szCs w:val="28"/>
        </w:rPr>
        <w:t>Стажеры со сцены демонстрируют составленные фотороботы.</w:t>
      </w:r>
    </w:p>
    <w:p w:rsidR="00C726EB" w:rsidRPr="000B67CB" w:rsidRDefault="00C726EB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 xml:space="preserve">Ш.Х.: </w:t>
      </w:r>
      <w:r w:rsidRPr="000B67CB">
        <w:rPr>
          <w:rFonts w:ascii="Times New Roman" w:hAnsi="Times New Roman" w:cs="Times New Roman"/>
          <w:sz w:val="28"/>
          <w:szCs w:val="28"/>
        </w:rPr>
        <w:t>Отлично, профессор! Теперь вы просто обязаны принять их в свою лабораторию!</w:t>
      </w:r>
    </w:p>
    <w:p w:rsidR="005745A0" w:rsidRPr="00CF0BCB" w:rsidRDefault="00C726EB" w:rsidP="00CF0B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 xml:space="preserve">Профессор: </w:t>
      </w:r>
      <w:r w:rsidRPr="000B67CB">
        <w:rPr>
          <w:rFonts w:ascii="Times New Roman" w:hAnsi="Times New Roman" w:cs="Times New Roman"/>
          <w:sz w:val="28"/>
          <w:szCs w:val="28"/>
        </w:rPr>
        <w:t xml:space="preserve">Что я и собираюсь сделать! Ассистент, принесите почетные удостоверения </w:t>
      </w:r>
      <w:r w:rsidR="003C2B24">
        <w:rPr>
          <w:rFonts w:ascii="Times New Roman" w:hAnsi="Times New Roman" w:cs="Times New Roman"/>
          <w:sz w:val="28"/>
          <w:szCs w:val="28"/>
        </w:rPr>
        <w:t xml:space="preserve">юных химиков - </w:t>
      </w:r>
      <w:r w:rsidRPr="000B67CB">
        <w:rPr>
          <w:rFonts w:ascii="Times New Roman" w:hAnsi="Times New Roman" w:cs="Times New Roman"/>
          <w:sz w:val="28"/>
          <w:szCs w:val="28"/>
        </w:rPr>
        <w:t>членов нашей секретной лаборатории</w:t>
      </w:r>
      <w:r w:rsidR="0041569F" w:rsidRPr="000B67CB">
        <w:rPr>
          <w:rFonts w:ascii="Times New Roman" w:hAnsi="Times New Roman" w:cs="Times New Roman"/>
          <w:sz w:val="28"/>
          <w:szCs w:val="28"/>
        </w:rPr>
        <w:t xml:space="preserve">! </w:t>
      </w:r>
      <w:r w:rsidR="00342FFB" w:rsidRPr="000B67CB">
        <w:rPr>
          <w:rFonts w:ascii="Times New Roman" w:hAnsi="Times New Roman" w:cs="Times New Roman"/>
          <w:sz w:val="28"/>
          <w:szCs w:val="28"/>
        </w:rPr>
        <w:t>Но перед их вручением, вы должны дать клятву! (</w:t>
      </w:r>
      <w:r w:rsidR="00342FFB" w:rsidRPr="000B67CB">
        <w:rPr>
          <w:rFonts w:ascii="Times New Roman" w:hAnsi="Times New Roman" w:cs="Times New Roman"/>
          <w:i/>
          <w:sz w:val="28"/>
          <w:szCs w:val="28"/>
        </w:rPr>
        <w:t>Зачитывает клятву, стажеры хором повторяют «Клянусь!»)</w:t>
      </w:r>
    </w:p>
    <w:p w:rsidR="00342FFB" w:rsidRPr="00CC3B81" w:rsidRDefault="00CC3B81" w:rsidP="000B67CB">
      <w:pPr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CC3B81">
        <w:rPr>
          <w:rFonts w:ascii="Times New Roman" w:hAnsi="Times New Roman" w:cs="Times New Roman"/>
          <w:b/>
          <w:color w:val="FF0000"/>
          <w:sz w:val="32"/>
          <w:szCs w:val="28"/>
        </w:rPr>
        <w:t>КЛЯТВА ЮНОГО ХИМИКА</w:t>
      </w:r>
    </w:p>
    <w:p w:rsidR="00F83A58" w:rsidRPr="00CC3B81" w:rsidRDefault="00342FFB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B81">
        <w:rPr>
          <w:rFonts w:ascii="Times New Roman" w:hAnsi="Times New Roman" w:cs="Times New Roman"/>
          <w:b/>
          <w:i/>
          <w:sz w:val="28"/>
          <w:szCs w:val="28"/>
        </w:rPr>
        <w:t xml:space="preserve">Клянусь, не жалея зубов своих, грызть гранит науки! </w:t>
      </w:r>
    </w:p>
    <w:p w:rsidR="00342FFB" w:rsidRPr="00CC3B81" w:rsidRDefault="00342FFB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B81">
        <w:rPr>
          <w:rFonts w:ascii="Times New Roman" w:hAnsi="Times New Roman" w:cs="Times New Roman"/>
          <w:b/>
          <w:i/>
          <w:sz w:val="28"/>
          <w:szCs w:val="28"/>
        </w:rPr>
        <w:t>Клянусь!</w:t>
      </w:r>
    </w:p>
    <w:p w:rsidR="00F83A58" w:rsidRPr="00CC3B81" w:rsidRDefault="00342FFB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B81">
        <w:rPr>
          <w:rFonts w:ascii="Times New Roman" w:hAnsi="Times New Roman" w:cs="Times New Roman"/>
          <w:b/>
          <w:i/>
          <w:sz w:val="28"/>
          <w:szCs w:val="28"/>
        </w:rPr>
        <w:t xml:space="preserve">Клянусь всегда помнить, что атомно-молекулярное учение сформулировал Ломоносов, </w:t>
      </w:r>
    </w:p>
    <w:p w:rsidR="00F83A58" w:rsidRPr="00CC3B81" w:rsidRDefault="00342FFB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B8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 периодический закон </w:t>
      </w:r>
      <w:proofErr w:type="gramStart"/>
      <w:r w:rsidRPr="00CC3B81">
        <w:rPr>
          <w:rFonts w:ascii="Times New Roman" w:hAnsi="Times New Roman" w:cs="Times New Roman"/>
          <w:b/>
          <w:i/>
          <w:sz w:val="28"/>
          <w:szCs w:val="28"/>
        </w:rPr>
        <w:t>–М</w:t>
      </w:r>
      <w:proofErr w:type="gramEnd"/>
      <w:r w:rsidRPr="00CC3B81">
        <w:rPr>
          <w:rFonts w:ascii="Times New Roman" w:hAnsi="Times New Roman" w:cs="Times New Roman"/>
          <w:b/>
          <w:i/>
          <w:sz w:val="28"/>
          <w:szCs w:val="28"/>
        </w:rPr>
        <w:t xml:space="preserve">енделеев! </w:t>
      </w:r>
    </w:p>
    <w:p w:rsidR="00342FFB" w:rsidRPr="00CC3B81" w:rsidRDefault="00342FFB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B81">
        <w:rPr>
          <w:rFonts w:ascii="Times New Roman" w:hAnsi="Times New Roman" w:cs="Times New Roman"/>
          <w:b/>
          <w:i/>
          <w:sz w:val="28"/>
          <w:szCs w:val="28"/>
        </w:rPr>
        <w:t>Клянусь!</w:t>
      </w:r>
    </w:p>
    <w:p w:rsidR="00F83A58" w:rsidRPr="00CC3B81" w:rsidRDefault="00342FFB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B81">
        <w:rPr>
          <w:rFonts w:ascii="Times New Roman" w:hAnsi="Times New Roman" w:cs="Times New Roman"/>
          <w:b/>
          <w:i/>
          <w:sz w:val="28"/>
          <w:szCs w:val="28"/>
        </w:rPr>
        <w:t xml:space="preserve">Клянусь всегда соблюдать правила безопасной работы в кабинете химии! </w:t>
      </w:r>
    </w:p>
    <w:p w:rsidR="00342FFB" w:rsidRPr="00CC3B81" w:rsidRDefault="00342FFB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B81">
        <w:rPr>
          <w:rFonts w:ascii="Times New Roman" w:hAnsi="Times New Roman" w:cs="Times New Roman"/>
          <w:b/>
          <w:i/>
          <w:sz w:val="28"/>
          <w:szCs w:val="28"/>
        </w:rPr>
        <w:t>Клянусь!</w:t>
      </w:r>
    </w:p>
    <w:p w:rsidR="00F83A58" w:rsidRPr="00CC3B81" w:rsidRDefault="00342FFB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B81">
        <w:rPr>
          <w:rFonts w:ascii="Times New Roman" w:hAnsi="Times New Roman" w:cs="Times New Roman"/>
          <w:b/>
          <w:i/>
          <w:sz w:val="28"/>
          <w:szCs w:val="28"/>
        </w:rPr>
        <w:t xml:space="preserve">Клянусь во время </w:t>
      </w:r>
      <w:proofErr w:type="gramStart"/>
      <w:r w:rsidRPr="00CC3B81">
        <w:rPr>
          <w:rFonts w:ascii="Times New Roman" w:hAnsi="Times New Roman" w:cs="Times New Roman"/>
          <w:b/>
          <w:i/>
          <w:sz w:val="28"/>
          <w:szCs w:val="28"/>
        </w:rPr>
        <w:t>контрольной</w:t>
      </w:r>
      <w:proofErr w:type="gramEnd"/>
      <w:r w:rsidRPr="00CC3B81">
        <w:rPr>
          <w:rFonts w:ascii="Times New Roman" w:hAnsi="Times New Roman" w:cs="Times New Roman"/>
          <w:b/>
          <w:i/>
          <w:sz w:val="28"/>
          <w:szCs w:val="28"/>
        </w:rPr>
        <w:t xml:space="preserve"> пользоваться только шпаргалками собственного сочинения! </w:t>
      </w:r>
    </w:p>
    <w:p w:rsidR="00342FFB" w:rsidRPr="00CC3B81" w:rsidRDefault="00342FFB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B81">
        <w:rPr>
          <w:rFonts w:ascii="Times New Roman" w:hAnsi="Times New Roman" w:cs="Times New Roman"/>
          <w:b/>
          <w:i/>
          <w:sz w:val="28"/>
          <w:szCs w:val="28"/>
        </w:rPr>
        <w:t>Клянусь!</w:t>
      </w:r>
    </w:p>
    <w:p w:rsidR="00F83A58" w:rsidRPr="00CC3B81" w:rsidRDefault="00342FFB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B81">
        <w:rPr>
          <w:rFonts w:ascii="Times New Roman" w:hAnsi="Times New Roman" w:cs="Times New Roman"/>
          <w:b/>
          <w:i/>
          <w:sz w:val="28"/>
          <w:szCs w:val="28"/>
        </w:rPr>
        <w:t>Клянусь самостоятельно писать доклады и рефераты, а не скачивать их из интернета!</w:t>
      </w:r>
    </w:p>
    <w:p w:rsidR="00342FFB" w:rsidRPr="00CC3B81" w:rsidRDefault="00342FFB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B81">
        <w:rPr>
          <w:rFonts w:ascii="Times New Roman" w:hAnsi="Times New Roman" w:cs="Times New Roman"/>
          <w:b/>
          <w:i/>
          <w:sz w:val="28"/>
          <w:szCs w:val="28"/>
        </w:rPr>
        <w:t xml:space="preserve"> Клянусь!</w:t>
      </w:r>
    </w:p>
    <w:p w:rsidR="00AE2077" w:rsidRPr="00CC3B81" w:rsidRDefault="00015FB6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B81">
        <w:rPr>
          <w:rFonts w:ascii="Times New Roman" w:hAnsi="Times New Roman" w:cs="Times New Roman"/>
          <w:b/>
          <w:i/>
          <w:sz w:val="28"/>
          <w:szCs w:val="28"/>
        </w:rPr>
        <w:t>Учителей не подводить, всегда во всём примером быть</w:t>
      </w:r>
      <w:r w:rsidR="00F83A58" w:rsidRPr="00CC3B81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F83A58" w:rsidRPr="00CC3B81" w:rsidRDefault="00F83A58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B81">
        <w:rPr>
          <w:rFonts w:ascii="Times New Roman" w:hAnsi="Times New Roman" w:cs="Times New Roman"/>
          <w:b/>
          <w:i/>
          <w:sz w:val="28"/>
          <w:szCs w:val="28"/>
        </w:rPr>
        <w:t>Клянусь!</w:t>
      </w:r>
    </w:p>
    <w:p w:rsidR="00015FB6" w:rsidRPr="00CC3B81" w:rsidRDefault="00015FB6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B81">
        <w:rPr>
          <w:rFonts w:ascii="Times New Roman" w:hAnsi="Times New Roman" w:cs="Times New Roman"/>
          <w:b/>
          <w:i/>
          <w:sz w:val="28"/>
          <w:szCs w:val="28"/>
        </w:rPr>
        <w:t>Народу пользу приносить</w:t>
      </w:r>
      <w:r w:rsidR="00F83A58" w:rsidRPr="00CC3B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15FB6" w:rsidRPr="00CC3B81" w:rsidRDefault="00015FB6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B81">
        <w:rPr>
          <w:rFonts w:ascii="Times New Roman" w:hAnsi="Times New Roman" w:cs="Times New Roman"/>
          <w:b/>
          <w:i/>
          <w:sz w:val="28"/>
          <w:szCs w:val="28"/>
        </w:rPr>
        <w:t>Науку химию любить</w:t>
      </w:r>
      <w:r w:rsidR="00F83A58" w:rsidRPr="00CC3B81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F83A58" w:rsidRPr="00CC3B81" w:rsidRDefault="00F83A58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B81">
        <w:rPr>
          <w:rFonts w:ascii="Times New Roman" w:hAnsi="Times New Roman" w:cs="Times New Roman"/>
          <w:b/>
          <w:i/>
          <w:sz w:val="28"/>
          <w:szCs w:val="28"/>
        </w:rPr>
        <w:t>Клянусь!</w:t>
      </w:r>
    </w:p>
    <w:p w:rsidR="00015FB6" w:rsidRPr="00CC3B81" w:rsidRDefault="00015FB6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B81">
        <w:rPr>
          <w:rFonts w:ascii="Times New Roman" w:hAnsi="Times New Roman" w:cs="Times New Roman"/>
          <w:b/>
          <w:i/>
          <w:sz w:val="28"/>
          <w:szCs w:val="28"/>
        </w:rPr>
        <w:t>И верно ей всегда служить</w:t>
      </w:r>
    </w:p>
    <w:p w:rsidR="00015FB6" w:rsidRPr="00CC3B81" w:rsidRDefault="00015FB6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B81">
        <w:rPr>
          <w:rFonts w:ascii="Times New Roman" w:hAnsi="Times New Roman" w:cs="Times New Roman"/>
          <w:b/>
          <w:i/>
          <w:sz w:val="28"/>
          <w:szCs w:val="28"/>
        </w:rPr>
        <w:t>Клянусь! Клянусь! Клянусь!</w:t>
      </w:r>
    </w:p>
    <w:p w:rsidR="00CC3B81" w:rsidRPr="00CC3B81" w:rsidRDefault="00CC3B81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5FB6" w:rsidRPr="00CC3B81" w:rsidRDefault="00015FB6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3B81">
        <w:rPr>
          <w:rFonts w:ascii="Times New Roman" w:hAnsi="Times New Roman" w:cs="Times New Roman"/>
          <w:sz w:val="28"/>
          <w:szCs w:val="28"/>
        </w:rPr>
        <w:t>Знайте люди, это тут</w:t>
      </w:r>
    </w:p>
    <w:p w:rsidR="00015FB6" w:rsidRPr="00CC3B81" w:rsidRDefault="00015FB6" w:rsidP="00CC3B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3B81">
        <w:rPr>
          <w:rFonts w:ascii="Times New Roman" w:hAnsi="Times New Roman" w:cs="Times New Roman"/>
          <w:sz w:val="28"/>
          <w:szCs w:val="28"/>
        </w:rPr>
        <w:t>Менделеевы растут!</w:t>
      </w:r>
    </w:p>
    <w:p w:rsidR="0041569F" w:rsidRPr="000B67CB" w:rsidRDefault="0041569F" w:rsidP="000B67C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B67CB">
        <w:rPr>
          <w:rFonts w:ascii="Times New Roman" w:hAnsi="Times New Roman" w:cs="Times New Roman"/>
          <w:i/>
          <w:sz w:val="28"/>
          <w:szCs w:val="28"/>
        </w:rPr>
        <w:t xml:space="preserve">Ассистент </w:t>
      </w:r>
      <w:r w:rsidR="00DA0E7B" w:rsidRPr="000B67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7CB">
        <w:rPr>
          <w:rFonts w:ascii="Times New Roman" w:hAnsi="Times New Roman" w:cs="Times New Roman"/>
          <w:i/>
          <w:sz w:val="28"/>
          <w:szCs w:val="28"/>
        </w:rPr>
        <w:t>совместно с профессором вручают</w:t>
      </w:r>
      <w:proofErr w:type="gramEnd"/>
      <w:r w:rsidRPr="000B67CB">
        <w:rPr>
          <w:rFonts w:ascii="Times New Roman" w:hAnsi="Times New Roman" w:cs="Times New Roman"/>
          <w:i/>
          <w:sz w:val="28"/>
          <w:szCs w:val="28"/>
        </w:rPr>
        <w:t xml:space="preserve"> удостоверения </w:t>
      </w:r>
      <w:r w:rsidR="00015FB6" w:rsidRPr="000B67CB">
        <w:rPr>
          <w:rFonts w:ascii="Times New Roman" w:hAnsi="Times New Roman" w:cs="Times New Roman"/>
          <w:i/>
          <w:sz w:val="28"/>
          <w:szCs w:val="28"/>
        </w:rPr>
        <w:t xml:space="preserve">(удостоверение юного химика) </w:t>
      </w:r>
      <w:r w:rsidRPr="000B67CB">
        <w:rPr>
          <w:rFonts w:ascii="Times New Roman" w:hAnsi="Times New Roman" w:cs="Times New Roman"/>
          <w:i/>
          <w:sz w:val="28"/>
          <w:szCs w:val="28"/>
        </w:rPr>
        <w:t>каждому участвующему в расследовании стажеру.</w:t>
      </w:r>
    </w:p>
    <w:p w:rsidR="0041569F" w:rsidRPr="000B67CB" w:rsidRDefault="0041569F" w:rsidP="000B67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b/>
          <w:sz w:val="28"/>
          <w:szCs w:val="28"/>
        </w:rPr>
        <w:t xml:space="preserve">Профессор: </w:t>
      </w:r>
      <w:r w:rsidR="00AE2077" w:rsidRPr="000B67CB">
        <w:rPr>
          <w:rFonts w:ascii="Times New Roman" w:hAnsi="Times New Roman" w:cs="Times New Roman"/>
          <w:sz w:val="28"/>
          <w:szCs w:val="28"/>
        </w:rPr>
        <w:t>К</w:t>
      </w:r>
      <w:r w:rsidRPr="000B67CB">
        <w:rPr>
          <w:rFonts w:ascii="Times New Roman" w:hAnsi="Times New Roman" w:cs="Times New Roman"/>
          <w:sz w:val="28"/>
          <w:szCs w:val="28"/>
        </w:rPr>
        <w:t>оманда стажеров, получившая большее количество жетонов, заслужила отличные отметки по химии!</w:t>
      </w:r>
    </w:p>
    <w:p w:rsidR="00E67E1B" w:rsidRPr="000B67CB" w:rsidRDefault="00E67E1B" w:rsidP="000B67CB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B67CB">
        <w:rPr>
          <w:rFonts w:ascii="Times New Roman" w:hAnsi="Times New Roman" w:cs="Times New Roman"/>
          <w:b/>
          <w:i/>
          <w:sz w:val="28"/>
          <w:szCs w:val="28"/>
        </w:rPr>
        <w:t>Танец+песня</w:t>
      </w:r>
      <w:proofErr w:type="spellEnd"/>
      <w:r w:rsidRPr="000B67CB">
        <w:rPr>
          <w:rFonts w:ascii="Times New Roman" w:hAnsi="Times New Roman" w:cs="Times New Roman"/>
          <w:b/>
          <w:i/>
          <w:sz w:val="28"/>
          <w:szCs w:val="28"/>
        </w:rPr>
        <w:t xml:space="preserve"> «Вдруг как в сказке скрипнула дверь»</w:t>
      </w:r>
    </w:p>
    <w:p w:rsidR="00C63E9C" w:rsidRDefault="0041569F" w:rsidP="00CC3B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7CB">
        <w:rPr>
          <w:rFonts w:ascii="Times New Roman" w:hAnsi="Times New Roman" w:cs="Times New Roman"/>
          <w:sz w:val="28"/>
          <w:szCs w:val="28"/>
        </w:rPr>
        <w:t>Всем спасибо за работу! Жду вас в моей секретной лаборатории! До новых встреч!</w:t>
      </w:r>
    </w:p>
    <w:p w:rsidR="004D4826" w:rsidRDefault="004D4826" w:rsidP="00CC3B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26" w:rsidRDefault="004D4826" w:rsidP="00CC3B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26" w:rsidRDefault="004D4826" w:rsidP="00CC3B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26" w:rsidRDefault="004D4826" w:rsidP="00CC3B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4826" w:rsidRPr="00CF0BCB" w:rsidRDefault="00CF0BCB" w:rsidP="00CF0BC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ЖЕТОНЫ</w:t>
      </w:r>
    </w:p>
    <w:tbl>
      <w:tblPr>
        <w:tblStyle w:val="a8"/>
        <w:tblW w:w="0" w:type="auto"/>
        <w:tblLook w:val="04A0"/>
      </w:tblPr>
      <w:tblGrid>
        <w:gridCol w:w="3972"/>
        <w:gridCol w:w="3973"/>
        <w:gridCol w:w="3973"/>
        <w:gridCol w:w="3696"/>
      </w:tblGrid>
      <w:tr w:rsidR="00F83A58" w:rsidTr="00F83A58">
        <w:tc>
          <w:tcPr>
            <w:tcW w:w="3972" w:type="dxa"/>
          </w:tcPr>
          <w:p w:rsidR="00F83A58" w:rsidRDefault="00F83A58" w:rsidP="00B97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1225" cy="2181225"/>
                  <wp:effectExtent l="19050" t="0" r="9525" b="0"/>
                  <wp:docPr id="18" name="Рисунок 10" descr="https://i.pinimg.com/736x/54/fc/60/54fc60ac171e7391a96420dc1ef73b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736x/54/fc/60/54fc60ac171e7391a96420dc1ef73b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:rsidR="00F83A58" w:rsidRDefault="00F83A58" w:rsidP="00B97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2181225"/>
                  <wp:effectExtent l="19050" t="0" r="9525" b="0"/>
                  <wp:docPr id="19" name="Рисунок 10" descr="https://i.pinimg.com/736x/54/fc/60/54fc60ac171e7391a96420dc1ef73b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736x/54/fc/60/54fc60ac171e7391a96420dc1ef73b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:rsidR="00F83A58" w:rsidRDefault="00F83A58" w:rsidP="00B97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2181225"/>
                  <wp:effectExtent l="19050" t="0" r="9525" b="0"/>
                  <wp:docPr id="20" name="Рисунок 10" descr="https://i.pinimg.com/736x/54/fc/60/54fc60ac171e7391a96420dc1ef73b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736x/54/fc/60/54fc60ac171e7391a96420dc1ef73b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F83A58" w:rsidRPr="00F83A58" w:rsidRDefault="00F83A58" w:rsidP="00B97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2181225"/>
                  <wp:effectExtent l="19050" t="0" r="9525" b="0"/>
                  <wp:docPr id="28" name="Рисунок 10" descr="https://i.pinimg.com/736x/54/fc/60/54fc60ac171e7391a96420dc1ef73b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736x/54/fc/60/54fc60ac171e7391a96420dc1ef73b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58" w:rsidTr="00F83A58">
        <w:tc>
          <w:tcPr>
            <w:tcW w:w="3972" w:type="dxa"/>
          </w:tcPr>
          <w:p w:rsidR="00F83A58" w:rsidRDefault="00F83A58" w:rsidP="00B97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2181225"/>
                  <wp:effectExtent l="19050" t="0" r="9525" b="0"/>
                  <wp:docPr id="21" name="Рисунок 10" descr="https://i.pinimg.com/736x/54/fc/60/54fc60ac171e7391a96420dc1ef73b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736x/54/fc/60/54fc60ac171e7391a96420dc1ef73b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:rsidR="00F83A58" w:rsidRDefault="00F83A58" w:rsidP="00B97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2181225"/>
                  <wp:effectExtent l="19050" t="0" r="9525" b="0"/>
                  <wp:docPr id="22" name="Рисунок 10" descr="https://i.pinimg.com/736x/54/fc/60/54fc60ac171e7391a96420dc1ef73b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736x/54/fc/60/54fc60ac171e7391a96420dc1ef73b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:rsidR="00F83A58" w:rsidRDefault="00F83A58" w:rsidP="00B97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2181225"/>
                  <wp:effectExtent l="19050" t="0" r="9525" b="0"/>
                  <wp:docPr id="23" name="Рисунок 10" descr="https://i.pinimg.com/736x/54/fc/60/54fc60ac171e7391a96420dc1ef73b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736x/54/fc/60/54fc60ac171e7391a96420dc1ef73b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F83A58" w:rsidRPr="00F83A58" w:rsidRDefault="00F83A58" w:rsidP="00B97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2181225"/>
                  <wp:effectExtent l="19050" t="0" r="9525" b="0"/>
                  <wp:docPr id="27" name="Рисунок 10" descr="https://i.pinimg.com/736x/54/fc/60/54fc60ac171e7391a96420dc1ef73b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736x/54/fc/60/54fc60ac171e7391a96420dc1ef73b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446" w:rsidRDefault="00B97446">
      <w:pPr>
        <w:rPr>
          <w:rFonts w:ascii="Times New Roman" w:hAnsi="Times New Roman" w:cs="Times New Roman"/>
          <w:sz w:val="28"/>
          <w:szCs w:val="28"/>
        </w:rPr>
      </w:pPr>
    </w:p>
    <w:p w:rsidR="00CF0BCB" w:rsidRDefault="00CF0BCB">
      <w:pPr>
        <w:rPr>
          <w:rFonts w:ascii="Times New Roman" w:hAnsi="Times New Roman" w:cs="Times New Roman"/>
          <w:sz w:val="28"/>
          <w:szCs w:val="28"/>
        </w:rPr>
      </w:pPr>
    </w:p>
    <w:p w:rsidR="00CF0BCB" w:rsidRDefault="00CF0BCB">
      <w:pPr>
        <w:rPr>
          <w:rFonts w:ascii="Times New Roman" w:hAnsi="Times New Roman" w:cs="Times New Roman"/>
          <w:sz w:val="28"/>
          <w:szCs w:val="28"/>
        </w:rPr>
      </w:pPr>
    </w:p>
    <w:p w:rsidR="00CF0BCB" w:rsidRDefault="00CF0BCB">
      <w:pPr>
        <w:rPr>
          <w:rFonts w:ascii="Times New Roman" w:hAnsi="Times New Roman" w:cs="Times New Roman"/>
          <w:sz w:val="28"/>
          <w:szCs w:val="28"/>
        </w:rPr>
      </w:pPr>
    </w:p>
    <w:p w:rsidR="00CF0BCB" w:rsidRDefault="00CF0BCB">
      <w:pPr>
        <w:rPr>
          <w:rFonts w:ascii="Times New Roman" w:hAnsi="Times New Roman" w:cs="Times New Roman"/>
          <w:sz w:val="28"/>
          <w:szCs w:val="28"/>
        </w:rPr>
      </w:pPr>
    </w:p>
    <w:p w:rsidR="003C2B24" w:rsidRDefault="00CF0BCB" w:rsidP="003C2B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УДОСТОВЕРЕНИЯ ЮНЫХ ХИМИКОВ</w:t>
      </w:r>
    </w:p>
    <w:p w:rsidR="003C2B24" w:rsidRPr="003C2B24" w:rsidRDefault="003C2B24" w:rsidP="003C2B24">
      <w:pPr>
        <w:tabs>
          <w:tab w:val="left" w:pos="8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pPr w:leftFromText="180" w:rightFromText="180" w:vertAnchor="text" w:tblpY="12"/>
        <w:tblW w:w="0" w:type="auto"/>
        <w:tblLook w:val="04A0"/>
      </w:tblPr>
      <w:tblGrid>
        <w:gridCol w:w="7307"/>
        <w:gridCol w:w="7309"/>
      </w:tblGrid>
      <w:tr w:rsidR="003C2B24" w:rsidRPr="00DB3091" w:rsidTr="000918E0">
        <w:trPr>
          <w:trHeight w:val="644"/>
        </w:trPr>
        <w:tc>
          <w:tcPr>
            <w:tcW w:w="7307" w:type="dxa"/>
          </w:tcPr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77470</wp:posOffset>
                  </wp:positionV>
                  <wp:extent cx="1412875" cy="1448435"/>
                  <wp:effectExtent l="152400" t="38100" r="34925" b="56515"/>
                  <wp:wrapSquare wrapText="bothSides"/>
                  <wp:docPr id="10" name="Рисунок 1" descr="D:\DCIM\101D3200\DSC_0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CIM\101D3200\DSC_0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2495" r="10614" b="-363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12875" cy="14484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2B24" w:rsidRPr="00B13F9B" w:rsidRDefault="003C2B24" w:rsidP="0009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                                           </w:t>
            </w:r>
          </w:p>
          <w:p w:rsidR="003C2B24" w:rsidRPr="00B13F9B" w:rsidRDefault="003C2B24" w:rsidP="0009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ОГО ХИМИКА                                                     </w:t>
            </w:r>
          </w:p>
          <w:p w:rsidR="003C2B24" w:rsidRDefault="003C2B24" w:rsidP="0009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24" w:rsidRDefault="003C2B24" w:rsidP="0009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ЖИЕВ ЭЛЬДАР НАРИМАНОВИЧ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24" w:rsidRPr="00DB3091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9" w:type="dxa"/>
          </w:tcPr>
          <w:p w:rsidR="003C2B24" w:rsidRDefault="003C2B24" w:rsidP="0009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92619</wp:posOffset>
                  </wp:positionH>
                  <wp:positionV relativeFrom="paragraph">
                    <wp:posOffset>99093</wp:posOffset>
                  </wp:positionV>
                  <wp:extent cx="1368211" cy="1278041"/>
                  <wp:effectExtent l="95250" t="95250" r="22439" b="112609"/>
                  <wp:wrapNone/>
                  <wp:docPr id="11" name="Рисунок 9" descr="D:\DCIM\101D3200\DSC_0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CIM\101D3200\DSC_0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3143" t="7650" r="16763" b="7991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68211" cy="12780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3C2B24" w:rsidRPr="00B13F9B" w:rsidRDefault="003C2B24" w:rsidP="0009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     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ГО ХИМИКА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ХАН ВИКТОРИЯ                                               </w:t>
            </w:r>
          </w:p>
          <w:p w:rsidR="003C2B24" w:rsidRPr="00DB3091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ВАЛЕНТИНОВНА</w:t>
            </w:r>
          </w:p>
        </w:tc>
      </w:tr>
      <w:tr w:rsidR="003C2B24" w:rsidRPr="00DB3091" w:rsidTr="000918E0">
        <w:trPr>
          <w:trHeight w:val="644"/>
        </w:trPr>
        <w:tc>
          <w:tcPr>
            <w:tcW w:w="7307" w:type="dxa"/>
          </w:tcPr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59210</wp:posOffset>
                  </wp:positionH>
                  <wp:positionV relativeFrom="paragraph">
                    <wp:posOffset>37756</wp:posOffset>
                  </wp:positionV>
                  <wp:extent cx="1445209" cy="1470146"/>
                  <wp:effectExtent l="152400" t="38100" r="78791" b="53854"/>
                  <wp:wrapNone/>
                  <wp:docPr id="12" name="Рисунок 2" descr="D:\DCIM\101D3200\DSC_0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CIM\101D3200\DSC_0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8850" r="16745" b="1893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51720" cy="14767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                                           </w:t>
            </w:r>
          </w:p>
          <w:p w:rsidR="003C2B24" w:rsidRPr="00B13F9B" w:rsidRDefault="003C2B24" w:rsidP="0009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ГО ХИМИКА                                                     </w:t>
            </w:r>
          </w:p>
          <w:p w:rsidR="003C2B24" w:rsidRDefault="003C2B24" w:rsidP="0009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АДЖИМАМБЕТОВ ИСА                                                                                   </w:t>
            </w:r>
          </w:p>
          <w:p w:rsidR="003C2B24" w:rsidRPr="00DB3091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ЭНВЕРОВИЧ</w:t>
            </w:r>
          </w:p>
        </w:tc>
        <w:tc>
          <w:tcPr>
            <w:tcW w:w="7309" w:type="dxa"/>
          </w:tcPr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5469</wp:posOffset>
                  </wp:positionH>
                  <wp:positionV relativeFrom="paragraph">
                    <wp:posOffset>152928</wp:posOffset>
                  </wp:positionV>
                  <wp:extent cx="1529443" cy="1336790"/>
                  <wp:effectExtent l="38100" t="152400" r="0" b="168160"/>
                  <wp:wrapNone/>
                  <wp:docPr id="13" name="Рисунок 10" descr="D:\DCIM\101D3200\DSC_0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CIM\101D3200\DSC_0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0573" r="6602" b="5388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29443" cy="1336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3C2B24" w:rsidRPr="00B13F9B" w:rsidRDefault="003C2B24" w:rsidP="0009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ДОСТОВЕРЕНИЕ                                            </w:t>
            </w:r>
          </w:p>
          <w:p w:rsidR="003C2B24" w:rsidRPr="00B13F9B" w:rsidRDefault="003C2B24" w:rsidP="0009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ОГО ХИМИКА               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МАМУТОВ КЕМАЛ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МУХТАР-ОГЛЫ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24" w:rsidRPr="00DB3091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B24" w:rsidRPr="00DB3091" w:rsidTr="000918E0">
        <w:trPr>
          <w:trHeight w:val="644"/>
        </w:trPr>
        <w:tc>
          <w:tcPr>
            <w:tcW w:w="7307" w:type="dxa"/>
          </w:tcPr>
          <w:p w:rsidR="003C2B24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0955</wp:posOffset>
                  </wp:positionV>
                  <wp:extent cx="1557655" cy="1376045"/>
                  <wp:effectExtent l="57150" t="133350" r="0" b="167005"/>
                  <wp:wrapNone/>
                  <wp:docPr id="15" name="Рисунок 3" descr="D:\DCIM\101D3200\DSC_0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IM\101D3200\DSC_0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9112" t="7607" r="16743" b="732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57655" cy="13760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                                           </w:t>
            </w:r>
          </w:p>
          <w:p w:rsidR="003C2B24" w:rsidRPr="00B13F9B" w:rsidRDefault="003C2B24" w:rsidP="0009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ГО ХИМИКА               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БИРЮКОВА РЕЯНА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ИГОРЕВНА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24" w:rsidRPr="00DB3091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9" w:type="dxa"/>
          </w:tcPr>
          <w:p w:rsidR="003C2B24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32715</wp:posOffset>
                  </wp:positionV>
                  <wp:extent cx="1650365" cy="1239520"/>
                  <wp:effectExtent l="0" t="247650" r="0" b="265430"/>
                  <wp:wrapSquare wrapText="bothSides"/>
                  <wp:docPr id="16" name="Рисунок 11" descr="D:\DCIM\101D3200\DSC_0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CIM\101D3200\DSC_0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21857" t="11544" r="5128" b="477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50365" cy="1239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                                          ЮНОГО ХИМИКА               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 АЛЕКСЕЙ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ЕРГЕЕВИЧ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24" w:rsidRPr="00DB3091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B24" w:rsidRPr="00DB3091" w:rsidTr="000918E0">
        <w:trPr>
          <w:trHeight w:val="644"/>
        </w:trPr>
        <w:tc>
          <w:tcPr>
            <w:tcW w:w="7307" w:type="dxa"/>
          </w:tcPr>
          <w:p w:rsidR="003C2B24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74625</wp:posOffset>
                  </wp:positionV>
                  <wp:extent cx="1382395" cy="1370965"/>
                  <wp:effectExtent l="133350" t="57150" r="65405" b="76835"/>
                  <wp:wrapSquare wrapText="bothSides"/>
                  <wp:docPr id="17" name="Рисунок 4" descr="D:\DCIM\101D3200\DSC_0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IM\101D3200\DSC_0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32610" b="-311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82395" cy="13709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                                           </w:t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ГО ХИМИКА               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24" w:rsidRPr="00DB3091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ВСУН МАРИЯ СТЕПАНОВНА</w:t>
            </w:r>
          </w:p>
        </w:tc>
        <w:tc>
          <w:tcPr>
            <w:tcW w:w="7309" w:type="dxa"/>
          </w:tcPr>
          <w:p w:rsidR="003C2B24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7413</wp:posOffset>
                  </wp:positionH>
                  <wp:positionV relativeFrom="paragraph">
                    <wp:posOffset>1546</wp:posOffset>
                  </wp:positionV>
                  <wp:extent cx="1357150" cy="1128265"/>
                  <wp:effectExtent l="19050" t="152400" r="0" b="186185"/>
                  <wp:wrapNone/>
                  <wp:docPr id="30" name="Рисунок 12" descr="D:\DCIM\101D3200\DSC_0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CIM\101D3200\DSC_0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24607" t="10067" r="4794" b="233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61708" cy="11320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                                           </w:t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ГО ХИМИКА               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3C2B24" w:rsidRPr="00DB3091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ОШМАРИНА ТАТЬЯНА</w:t>
            </w:r>
          </w:p>
        </w:tc>
      </w:tr>
      <w:tr w:rsidR="003C2B24" w:rsidRPr="00DB3091" w:rsidTr="000918E0">
        <w:trPr>
          <w:trHeight w:val="644"/>
        </w:trPr>
        <w:tc>
          <w:tcPr>
            <w:tcW w:w="7307" w:type="dxa"/>
          </w:tcPr>
          <w:p w:rsidR="003C2B24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14300</wp:posOffset>
                  </wp:positionV>
                  <wp:extent cx="1395095" cy="1285240"/>
                  <wp:effectExtent l="76200" t="95250" r="14605" b="124460"/>
                  <wp:wrapSquare wrapText="bothSides"/>
                  <wp:docPr id="31" name="Рисунок 5" descr="D:\DCIM\101D3200\DSC_0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IM\101D3200\DSC_0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19460" r="13901" b="7533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95095" cy="1285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     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ГО ХИМИКА  </w:t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ЛЬИНА ВИКТОРИЯ        </w:t>
            </w:r>
          </w:p>
          <w:p w:rsidR="003C2B24" w:rsidRPr="00DB3091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ИТАЛЬЕВНА</w:t>
            </w:r>
          </w:p>
        </w:tc>
        <w:tc>
          <w:tcPr>
            <w:tcW w:w="7309" w:type="dxa"/>
          </w:tcPr>
          <w:p w:rsidR="003C2B24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1449070" cy="1146175"/>
                  <wp:effectExtent l="0" t="190500" r="0" b="225425"/>
                  <wp:wrapSquare wrapText="bothSides"/>
                  <wp:docPr id="32" name="Рисунок 13" descr="D:\DCIM\101D3200\DSC_0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CIM\101D3200\DSC_0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32312" t="15071" r="5002" b="10103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49070" cy="1146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                                           </w:t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ГО ХИМИКА               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ЕБЁНКИН СТАНИСЛАВ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ЯЧЕСЛАВОВИЧ</w:t>
            </w:r>
          </w:p>
          <w:p w:rsidR="003C2B24" w:rsidRPr="00DB3091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B24" w:rsidRPr="00DB3091" w:rsidTr="000918E0">
        <w:trPr>
          <w:trHeight w:val="644"/>
        </w:trPr>
        <w:tc>
          <w:tcPr>
            <w:tcW w:w="7307" w:type="dxa"/>
          </w:tcPr>
          <w:p w:rsidR="003C2B24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07950</wp:posOffset>
                  </wp:positionV>
                  <wp:extent cx="1328420" cy="1216660"/>
                  <wp:effectExtent l="57150" t="95250" r="5080" b="116840"/>
                  <wp:wrapSquare wrapText="bothSides"/>
                  <wp:docPr id="33" name="Рисунок 6" descr="D:\DCIM\101D3200\DSC_0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IM\101D3200\DSC_0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26551" b="-122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28420" cy="1216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                                           </w:t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ГО ХИМИКА               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АДЫРОВА ДИАНА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УСТЕМОВНА</w:t>
            </w:r>
          </w:p>
          <w:p w:rsidR="003C2B24" w:rsidRPr="00DB3091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9" w:type="dxa"/>
          </w:tcPr>
          <w:p w:rsidR="003C2B24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B24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8890</wp:posOffset>
                  </wp:positionV>
                  <wp:extent cx="1428750" cy="1248410"/>
                  <wp:effectExtent l="57150" t="133350" r="0" b="161290"/>
                  <wp:wrapSquare wrapText="bothSides"/>
                  <wp:docPr id="34" name="Рисунок 14" descr="D:\DCIM\101D3200\DSC_0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CIM\101D3200\DSC_0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24413" t="11374" r="16778" b="11768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28750" cy="1248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                                           </w:t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ГО ХИМИКА               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УДЕНКО МАКСИМ       </w:t>
            </w:r>
          </w:p>
          <w:p w:rsidR="003C2B24" w:rsidRPr="00DB3091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ВЛАДИМИРОВИЧ</w:t>
            </w:r>
          </w:p>
        </w:tc>
      </w:tr>
      <w:tr w:rsidR="003C2B24" w:rsidRPr="00DB3091" w:rsidTr="000918E0">
        <w:trPr>
          <w:trHeight w:val="644"/>
        </w:trPr>
        <w:tc>
          <w:tcPr>
            <w:tcW w:w="7307" w:type="dxa"/>
          </w:tcPr>
          <w:p w:rsidR="003C2B24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86995</wp:posOffset>
                  </wp:positionV>
                  <wp:extent cx="1343025" cy="1257935"/>
                  <wp:effectExtent l="95250" t="95250" r="28575" b="113665"/>
                  <wp:wrapSquare wrapText="bothSides"/>
                  <wp:docPr id="35" name="Рисунок 7" descr="D:\DCIM\101D3200\DSC_0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CIM\101D3200\DSC_0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6410" r="6425" b="5381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43025" cy="12579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                                           </w:t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ГО ХИМИКА               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АДЫРОВА САБИНА            </w:t>
            </w:r>
          </w:p>
          <w:p w:rsidR="003C2B24" w:rsidRPr="00DB3091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ЕНИСОВНА</w:t>
            </w:r>
          </w:p>
        </w:tc>
        <w:tc>
          <w:tcPr>
            <w:tcW w:w="7309" w:type="dxa"/>
          </w:tcPr>
          <w:p w:rsidR="003C2B24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42240</wp:posOffset>
                  </wp:positionV>
                  <wp:extent cx="1304925" cy="1121410"/>
                  <wp:effectExtent l="38100" t="133350" r="0" b="154940"/>
                  <wp:wrapSquare wrapText="bothSides"/>
                  <wp:docPr id="36" name="Рисунок 15" descr="D:\DCIM\101D3200\DSC_0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CIM\101D3200\DSC_0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17325" b="138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04925" cy="1121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                                           </w:t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ГО ХИМИКА               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МАИЛОВА МАВИЛЕ                                                        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ЭКРЕМОВНА</w:t>
            </w:r>
          </w:p>
          <w:p w:rsidR="003C2B24" w:rsidRPr="00DB3091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B24" w:rsidRPr="00DB3091" w:rsidTr="000918E0">
        <w:trPr>
          <w:trHeight w:val="644"/>
        </w:trPr>
        <w:tc>
          <w:tcPr>
            <w:tcW w:w="7307" w:type="dxa"/>
          </w:tcPr>
          <w:p w:rsidR="003C2B24" w:rsidRDefault="003C2B24" w:rsidP="000918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00965</wp:posOffset>
                  </wp:positionV>
                  <wp:extent cx="1352550" cy="1228725"/>
                  <wp:effectExtent l="57150" t="114300" r="0" b="123825"/>
                  <wp:wrapSquare wrapText="bothSides"/>
                  <wp:docPr id="37" name="Рисунок 8" descr="D:\DCIM\101D3200\DSC_0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CIM\101D3200\DSC_0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21142" r="7952" b="3858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52550" cy="12287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                                           </w:t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ГО ХИМИКА               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КЕРИМОВ КЕРИМ      </w:t>
            </w:r>
          </w:p>
          <w:p w:rsidR="003C2B24" w:rsidRPr="00DB3091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АБЛЯЗИЗОВИЧ</w:t>
            </w:r>
          </w:p>
        </w:tc>
        <w:tc>
          <w:tcPr>
            <w:tcW w:w="7309" w:type="dxa"/>
          </w:tcPr>
          <w:p w:rsidR="003C2B24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11760</wp:posOffset>
                  </wp:positionV>
                  <wp:extent cx="1320165" cy="1183640"/>
                  <wp:effectExtent l="76200" t="114300" r="0" b="130810"/>
                  <wp:wrapSquare wrapText="bothSides"/>
                  <wp:docPr id="38" name="Рисунок 16" descr="D:\DCIM\101D3200\DSC_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CIM\101D3200\DSC_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26721" t="3816" r="7776" b="798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20165" cy="1183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СТОВЕРЕНИЕ                                            </w:t>
            </w:r>
          </w:p>
          <w:p w:rsidR="003C2B24" w:rsidRPr="00B13F9B" w:rsidRDefault="003C2B24" w:rsidP="0009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B13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ГО ХИМИКА                                 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УШАНОВ  НИКИТА                    </w:t>
            </w:r>
          </w:p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АЛЕКСАНДРОВИЧ</w:t>
            </w:r>
          </w:p>
          <w:p w:rsidR="003C2B24" w:rsidRPr="00DB3091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B24" w:rsidRDefault="003C2B24" w:rsidP="003C2B24">
      <w:pPr>
        <w:tabs>
          <w:tab w:val="left" w:pos="8210"/>
        </w:tabs>
        <w:rPr>
          <w:rFonts w:ascii="Times New Roman" w:hAnsi="Times New Roman" w:cs="Times New Roman"/>
          <w:sz w:val="28"/>
          <w:szCs w:val="28"/>
        </w:rPr>
      </w:pPr>
    </w:p>
    <w:p w:rsidR="003C2B24" w:rsidRPr="003C2B24" w:rsidRDefault="003C2B24" w:rsidP="003C2B24">
      <w:pPr>
        <w:rPr>
          <w:rFonts w:ascii="Times New Roman" w:hAnsi="Times New Roman" w:cs="Times New Roman"/>
          <w:sz w:val="28"/>
          <w:szCs w:val="28"/>
        </w:rPr>
      </w:pPr>
    </w:p>
    <w:p w:rsidR="003C2B24" w:rsidRPr="003C2B24" w:rsidRDefault="003C2B24" w:rsidP="003C2B24">
      <w:pPr>
        <w:rPr>
          <w:rFonts w:ascii="Times New Roman" w:hAnsi="Times New Roman" w:cs="Times New Roman"/>
          <w:sz w:val="28"/>
          <w:szCs w:val="28"/>
        </w:rPr>
      </w:pPr>
    </w:p>
    <w:p w:rsidR="003C2B24" w:rsidRPr="003C2B24" w:rsidRDefault="003C2B24" w:rsidP="003C2B24">
      <w:pPr>
        <w:rPr>
          <w:rFonts w:ascii="Times New Roman" w:hAnsi="Times New Roman" w:cs="Times New Roman"/>
          <w:sz w:val="28"/>
          <w:szCs w:val="28"/>
        </w:rPr>
      </w:pPr>
    </w:p>
    <w:p w:rsidR="003C2B24" w:rsidRPr="003C2B24" w:rsidRDefault="003C2B24" w:rsidP="003C2B24">
      <w:pPr>
        <w:rPr>
          <w:rFonts w:ascii="Times New Roman" w:hAnsi="Times New Roman" w:cs="Times New Roman"/>
          <w:sz w:val="28"/>
          <w:szCs w:val="28"/>
        </w:rPr>
      </w:pPr>
    </w:p>
    <w:p w:rsidR="003C2B24" w:rsidRPr="003C2B24" w:rsidRDefault="003C2B24" w:rsidP="003C2B24">
      <w:pPr>
        <w:rPr>
          <w:rFonts w:ascii="Times New Roman" w:hAnsi="Times New Roman" w:cs="Times New Roman"/>
          <w:sz w:val="28"/>
          <w:szCs w:val="28"/>
        </w:rPr>
      </w:pPr>
    </w:p>
    <w:p w:rsidR="003C2B24" w:rsidRPr="003C2B24" w:rsidRDefault="003C2B24" w:rsidP="003C2B24">
      <w:pPr>
        <w:rPr>
          <w:rFonts w:ascii="Times New Roman" w:hAnsi="Times New Roman" w:cs="Times New Roman"/>
          <w:sz w:val="28"/>
          <w:szCs w:val="28"/>
        </w:rPr>
      </w:pPr>
    </w:p>
    <w:p w:rsidR="003C2B24" w:rsidRPr="003C2B24" w:rsidRDefault="003C2B24" w:rsidP="003C2B24">
      <w:pPr>
        <w:rPr>
          <w:rFonts w:ascii="Times New Roman" w:hAnsi="Times New Roman" w:cs="Times New Roman"/>
          <w:sz w:val="28"/>
          <w:szCs w:val="28"/>
        </w:rPr>
      </w:pPr>
    </w:p>
    <w:p w:rsidR="003C2B24" w:rsidRDefault="003C2B24" w:rsidP="003C2B24">
      <w:pPr>
        <w:rPr>
          <w:rFonts w:ascii="Times New Roman" w:hAnsi="Times New Roman" w:cs="Times New Roman"/>
          <w:sz w:val="28"/>
          <w:szCs w:val="28"/>
        </w:rPr>
      </w:pPr>
    </w:p>
    <w:p w:rsidR="003C2B24" w:rsidRPr="003C2B24" w:rsidRDefault="003C2B24" w:rsidP="003C2B24">
      <w:pPr>
        <w:tabs>
          <w:tab w:val="left" w:pos="9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pPr w:leftFromText="180" w:rightFromText="180" w:vertAnchor="text" w:tblpY="12"/>
        <w:tblW w:w="0" w:type="auto"/>
        <w:shd w:val="clear" w:color="auto" w:fill="960000"/>
        <w:tblLook w:val="04A0"/>
      </w:tblPr>
      <w:tblGrid>
        <w:gridCol w:w="7485"/>
        <w:gridCol w:w="7487"/>
      </w:tblGrid>
      <w:tr w:rsidR="003C2B24" w:rsidRPr="00DB3091" w:rsidTr="003C2B24">
        <w:trPr>
          <w:trHeight w:val="710"/>
        </w:trPr>
        <w:tc>
          <w:tcPr>
            <w:tcW w:w="7485" w:type="dxa"/>
            <w:shd w:val="clear" w:color="auto" w:fill="960000"/>
          </w:tcPr>
          <w:p w:rsidR="003C2B24" w:rsidRDefault="003C2B24" w:rsidP="0009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24" w:rsidRPr="00DB3091" w:rsidRDefault="003C2B24" w:rsidP="0009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9601" cy="1404714"/>
                  <wp:effectExtent l="19050" t="0" r="0" b="0"/>
                  <wp:docPr id="39" name="Рисунок 1" descr="D:\DCIM\101D3200\DSC_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CIM\101D3200\DSC_0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085" cy="1410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7" w:type="dxa"/>
            <w:shd w:val="clear" w:color="auto" w:fill="960000"/>
          </w:tcPr>
          <w:p w:rsidR="003C2B24" w:rsidRDefault="003C2B24" w:rsidP="000918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C2B24" w:rsidRPr="00DB3091" w:rsidRDefault="003C2B24" w:rsidP="0009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9601" cy="1404714"/>
                  <wp:effectExtent l="19050" t="0" r="0" b="0"/>
                  <wp:docPr id="40" name="Рисунок 1" descr="D:\DCIM\101D3200\DSC_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CIM\101D3200\DSC_0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085" cy="1410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CB" w:rsidRPr="003C2B24" w:rsidRDefault="00CF0BCB" w:rsidP="003C2B24">
      <w:pPr>
        <w:tabs>
          <w:tab w:val="left" w:pos="9220"/>
        </w:tabs>
        <w:rPr>
          <w:rFonts w:ascii="Times New Roman" w:hAnsi="Times New Roman" w:cs="Times New Roman"/>
          <w:sz w:val="28"/>
          <w:szCs w:val="28"/>
        </w:rPr>
      </w:pPr>
    </w:p>
    <w:sectPr w:rsidR="00CF0BCB" w:rsidRPr="003C2B24" w:rsidSect="00CC3B81">
      <w:type w:val="continuous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90D" w:rsidRDefault="0086290D" w:rsidP="00CC3B81">
      <w:pPr>
        <w:spacing w:after="0" w:line="240" w:lineRule="auto"/>
      </w:pPr>
      <w:r>
        <w:separator/>
      </w:r>
    </w:p>
  </w:endnote>
  <w:endnote w:type="continuationSeparator" w:id="0">
    <w:p w:rsidR="0086290D" w:rsidRDefault="0086290D" w:rsidP="00CC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39657"/>
      <w:docPartObj>
        <w:docPartGallery w:val="Page Numbers (Bottom of Page)"/>
        <w:docPartUnique/>
      </w:docPartObj>
    </w:sdtPr>
    <w:sdtContent>
      <w:p w:rsidR="00CF0BCB" w:rsidRDefault="00C46383">
        <w:pPr>
          <w:pStyle w:val="ac"/>
          <w:jc w:val="right"/>
        </w:pPr>
        <w:fldSimple w:instr=" PAGE   \* MERGEFORMAT ">
          <w:r w:rsidR="00156A5B">
            <w:rPr>
              <w:noProof/>
            </w:rPr>
            <w:t>22</w:t>
          </w:r>
        </w:fldSimple>
      </w:p>
    </w:sdtContent>
  </w:sdt>
  <w:p w:rsidR="00CF0BCB" w:rsidRDefault="00CF0B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90D" w:rsidRDefault="0086290D" w:rsidP="00CC3B81">
      <w:pPr>
        <w:spacing w:after="0" w:line="240" w:lineRule="auto"/>
      </w:pPr>
      <w:r>
        <w:separator/>
      </w:r>
    </w:p>
  </w:footnote>
  <w:footnote w:type="continuationSeparator" w:id="0">
    <w:p w:rsidR="0086290D" w:rsidRDefault="0086290D" w:rsidP="00CC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B78E4"/>
    <w:multiLevelType w:val="hybridMultilevel"/>
    <w:tmpl w:val="05C01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04DE6"/>
    <w:multiLevelType w:val="multilevel"/>
    <w:tmpl w:val="846A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5A2B15"/>
    <w:multiLevelType w:val="hybridMultilevel"/>
    <w:tmpl w:val="CE4E1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28E"/>
    <w:rsid w:val="0001290D"/>
    <w:rsid w:val="000139E9"/>
    <w:rsid w:val="00015FB6"/>
    <w:rsid w:val="0004105D"/>
    <w:rsid w:val="000A1B61"/>
    <w:rsid w:val="000B67CB"/>
    <w:rsid w:val="000C31BB"/>
    <w:rsid w:val="000D0C90"/>
    <w:rsid w:val="00101AC8"/>
    <w:rsid w:val="00124028"/>
    <w:rsid w:val="00126CD3"/>
    <w:rsid w:val="00142B24"/>
    <w:rsid w:val="00156A5B"/>
    <w:rsid w:val="00174215"/>
    <w:rsid w:val="002057CA"/>
    <w:rsid w:val="0021008B"/>
    <w:rsid w:val="0026049B"/>
    <w:rsid w:val="002F6FAF"/>
    <w:rsid w:val="00342FFB"/>
    <w:rsid w:val="003A2460"/>
    <w:rsid w:val="003C2B24"/>
    <w:rsid w:val="0041569F"/>
    <w:rsid w:val="004D4826"/>
    <w:rsid w:val="005364B5"/>
    <w:rsid w:val="00561C2C"/>
    <w:rsid w:val="005745A0"/>
    <w:rsid w:val="005D76FF"/>
    <w:rsid w:val="00676741"/>
    <w:rsid w:val="00716A45"/>
    <w:rsid w:val="00717AAE"/>
    <w:rsid w:val="007575D3"/>
    <w:rsid w:val="007622A2"/>
    <w:rsid w:val="00795492"/>
    <w:rsid w:val="007B0CCE"/>
    <w:rsid w:val="007C2EE8"/>
    <w:rsid w:val="0086290D"/>
    <w:rsid w:val="00871953"/>
    <w:rsid w:val="008A220E"/>
    <w:rsid w:val="008A2556"/>
    <w:rsid w:val="008E57B6"/>
    <w:rsid w:val="0092170B"/>
    <w:rsid w:val="0096528E"/>
    <w:rsid w:val="00A7786E"/>
    <w:rsid w:val="00AC0BD8"/>
    <w:rsid w:val="00AE1B04"/>
    <w:rsid w:val="00AE2077"/>
    <w:rsid w:val="00B97446"/>
    <w:rsid w:val="00BB0F40"/>
    <w:rsid w:val="00BD170B"/>
    <w:rsid w:val="00C042D6"/>
    <w:rsid w:val="00C46383"/>
    <w:rsid w:val="00C55287"/>
    <w:rsid w:val="00C63E9C"/>
    <w:rsid w:val="00C726EB"/>
    <w:rsid w:val="00C763DE"/>
    <w:rsid w:val="00CA2A68"/>
    <w:rsid w:val="00CC3B81"/>
    <w:rsid w:val="00CF0BCB"/>
    <w:rsid w:val="00D06DFE"/>
    <w:rsid w:val="00DA0E7B"/>
    <w:rsid w:val="00E57A77"/>
    <w:rsid w:val="00E62A6D"/>
    <w:rsid w:val="00E67E1B"/>
    <w:rsid w:val="00F224BB"/>
    <w:rsid w:val="00F261EB"/>
    <w:rsid w:val="00F37143"/>
    <w:rsid w:val="00F8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4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2A6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FB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0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E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B67CB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C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3B81"/>
  </w:style>
  <w:style w:type="paragraph" w:styleId="ac">
    <w:name w:val="footer"/>
    <w:basedOn w:val="a"/>
    <w:link w:val="ad"/>
    <w:uiPriority w:val="99"/>
    <w:unhideWhenUsed/>
    <w:rsid w:val="00C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3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7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4.sldx"/><Relationship Id="rId26" Type="http://schemas.openxmlformats.org/officeDocument/2006/relationships/package" Target="embeddings/______Microsoft_Office_PowerPoint8.sldx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1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3.sldx"/><Relationship Id="rId20" Type="http://schemas.openxmlformats.org/officeDocument/2006/relationships/package" Target="embeddings/______Microsoft_Office_PowerPoint5.sldx"/><Relationship Id="rId29" Type="http://schemas.openxmlformats.org/officeDocument/2006/relationships/image" Target="media/image12.emf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Microsoft_Office_PowerPoint7.sldx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Office_PowerPoint9.sldx"/><Relationship Id="rId36" Type="http://schemas.openxmlformats.org/officeDocument/2006/relationships/image" Target="media/image18.jpe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Microsoft_Office_PowerPoint2.sldx"/><Relationship Id="rId22" Type="http://schemas.openxmlformats.org/officeDocument/2006/relationships/package" Target="embeddings/______Microsoft_Office_PowerPoint6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Office_PowerPoint10.sldx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00DE-254A-4D37-B242-63EDC0B6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ысакова</dc:creator>
  <cp:keywords/>
  <dc:description/>
  <cp:lastModifiedBy>ОЛЯ</cp:lastModifiedBy>
  <cp:revision>27</cp:revision>
  <cp:lastPrinted>2022-12-12T19:37:00Z</cp:lastPrinted>
  <dcterms:created xsi:type="dcterms:W3CDTF">2014-08-04T18:15:00Z</dcterms:created>
  <dcterms:modified xsi:type="dcterms:W3CDTF">2022-12-13T20:41:00Z</dcterms:modified>
</cp:coreProperties>
</file>